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6E0C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54FF966E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ЕЛОРУССКИЙ ГОСУДАРСТВЕННЫЙ ТЕХНОЛОГИЧЕСКИЙ</w:t>
      </w:r>
    </w:p>
    <w:p w14:paraId="6C3ACC28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ВЕРСИТЕТ»</w:t>
      </w:r>
    </w:p>
    <w:p w14:paraId="26B6FE56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4800FB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5A91EC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9CE46D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CF3ED55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4E4B782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0EA24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0340D7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DB692C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95E9A7F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59C7FD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85A0430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05F5FA9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5E58F0A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чёт</w:t>
      </w:r>
    </w:p>
    <w:p w14:paraId="32AD58C3" w14:textId="6664B06A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предмету «</w:t>
      </w:r>
      <w:r w:rsidR="00CE4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е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3F3308CE" w14:textId="77777777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№1</w:t>
      </w:r>
    </w:p>
    <w:p w14:paraId="23E5AA1E" w14:textId="2C49422C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5459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веб-приложения для страховой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3CBC0E3A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7A8BEF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570088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9BC176E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DBAF5F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E3DC9A" w14:textId="54E4C376" w:rsidR="001820A6" w:rsidRPr="00A00D2B" w:rsidRDefault="001820A6" w:rsidP="005A6475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: </w:t>
      </w:r>
      <w:r w:rsidR="009453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рач К. А. </w:t>
      </w:r>
    </w:p>
    <w:p w14:paraId="2592DAFC" w14:textId="6625C4CC" w:rsidR="001820A6" w:rsidRDefault="001820A6" w:rsidP="008B2D7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Т </w:t>
      </w:r>
      <w:r w:rsidR="001B3460" w:rsidRPr="00900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 </w:t>
      </w:r>
      <w:r w:rsidR="001B3460" w:rsidRPr="00900B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а</w:t>
      </w:r>
    </w:p>
    <w:p w14:paraId="0DE7C3A0" w14:textId="16372531" w:rsidR="001820A6" w:rsidRDefault="008B2D73" w:rsidP="008B2D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Панченко О.Л.</w:t>
      </w:r>
    </w:p>
    <w:p w14:paraId="0F488EF2" w14:textId="6B935FD1" w:rsidR="001820A6" w:rsidRDefault="00704300" w:rsidP="00704300">
      <w:pPr>
        <w:tabs>
          <w:tab w:val="left" w:pos="63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14:paraId="6DA087C5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8570B3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415EAB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D97F38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F24A8D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E2300CE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FE2A2CB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48C3C48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F17DC7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734383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1F1DB1F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67008A1" w14:textId="77777777" w:rsidR="001820A6" w:rsidRDefault="001820A6" w:rsidP="005A6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307F68F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8A9F46" w14:textId="64BED3A4" w:rsidR="001820A6" w:rsidRDefault="001820A6" w:rsidP="005A6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инск </w:t>
      </w:r>
      <w:r w:rsidR="00FA321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</w:t>
      </w:r>
    </w:p>
    <w:p w14:paraId="780CF34E" w14:textId="77777777" w:rsidR="001820A6" w:rsidRDefault="001820A6" w:rsidP="005A6475">
      <w:pPr>
        <w:pStyle w:val="a6"/>
        <w:numPr>
          <w:ilvl w:val="0"/>
          <w:numId w:val="8"/>
        </w:numPr>
        <w:spacing w:before="36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ведение</w:t>
      </w:r>
    </w:p>
    <w:p w14:paraId="23DEDDFD" w14:textId="5CCD2F8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стоящем документе приводится полный набор требований к разработке </w:t>
      </w:r>
      <w:r w:rsidR="00952DB1">
        <w:rPr>
          <w:rFonts w:ascii="Times New Roman" w:hAnsi="Times New Roman"/>
          <w:sz w:val="28"/>
          <w:szCs w:val="28"/>
          <w:lang w:val="ru-RU"/>
        </w:rPr>
        <w:t xml:space="preserve">программного средства </w:t>
      </w:r>
      <w:r w:rsidR="009F052F">
        <w:rPr>
          <w:rFonts w:ascii="Times New Roman" w:hAnsi="Times New Roman"/>
          <w:sz w:val="28"/>
          <w:szCs w:val="28"/>
          <w:lang w:val="ru-RU"/>
        </w:rPr>
        <w:t>страховой компании</w:t>
      </w:r>
      <w:r>
        <w:rPr>
          <w:rFonts w:ascii="Times New Roman" w:hAnsi="Times New Roman"/>
          <w:sz w:val="28"/>
          <w:szCs w:val="28"/>
          <w:lang w:val="ru-RU"/>
        </w:rPr>
        <w:t>, далее именуемого как «</w:t>
      </w:r>
      <w:r w:rsidR="0049701B">
        <w:rPr>
          <w:rFonts w:ascii="Times New Roman" w:hAnsi="Times New Roman"/>
          <w:sz w:val="28"/>
          <w:szCs w:val="28"/>
          <w:lang w:val="ru-RU"/>
        </w:rPr>
        <w:t>Мир</w:t>
      </w:r>
      <w:r w:rsidR="009F052F">
        <w:rPr>
          <w:rFonts w:ascii="Times New Roman" w:hAnsi="Times New Roman"/>
          <w:sz w:val="28"/>
          <w:szCs w:val="28"/>
          <w:lang w:val="ru-RU"/>
        </w:rPr>
        <w:t>ИнвестСтрах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14:paraId="2EDDA465" w14:textId="42F331AF" w:rsidR="009F052F" w:rsidRPr="005A73EA" w:rsidRDefault="009F052F" w:rsidP="009F052F">
      <w:pPr>
        <w:pStyle w:val="aa"/>
      </w:pPr>
      <w:r w:rsidRPr="005A73EA">
        <w:t>Страховые компании играют важную роль в жизни людей, обеспечивая финансовую защиту в страховых случа</w:t>
      </w:r>
      <w:r>
        <w:t>ях</w:t>
      </w:r>
      <w:r w:rsidRPr="005A73EA">
        <w:t>. Например, для поездки в другую страну человеку обязательно требуется оформить страховой полис на случай непредвиденных ситуаций, при покупке машины происходит обязательное страхование для возмещения ущерба пострадавшему от клиента страхования в случае, если клиент является виноватым в аварии</w:t>
      </w:r>
      <w:r>
        <w:t xml:space="preserve">, страховка здоровья и имущества может помочь избежать серьёзных финансовых проблем в случае их </w:t>
      </w:r>
      <w:r w:rsidR="00CC3CF1">
        <w:t>происшествия</w:t>
      </w:r>
      <w:r w:rsidRPr="005A73EA">
        <w:t>.</w:t>
      </w:r>
      <w:r w:rsidR="00CC3CF1">
        <w:t xml:space="preserve"> </w:t>
      </w:r>
      <w:r w:rsidR="00CC3CF1" w:rsidRPr="00CC3CF1">
        <w:t>Важно разрабатывать эффективные информационные системы, чтобы облегчить процесс оформления страховых полисов и обслуживания клиентов.</w:t>
      </w:r>
    </w:p>
    <w:p w14:paraId="1AD67D41" w14:textId="5A27299D" w:rsidR="001820A6" w:rsidRDefault="00CC3CF1" w:rsidP="005A6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C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ое программное средство представляет собой веб-приложение, разработанное для удовлетворения потребностей клиентов страховой компании "</w:t>
      </w:r>
      <w:r w:rsidR="0049701B">
        <w:rPr>
          <w:rFonts w:ascii="Times New Roman" w:hAnsi="Times New Roman"/>
          <w:sz w:val="28"/>
          <w:szCs w:val="28"/>
          <w:lang w:val="ru-RU"/>
        </w:rPr>
        <w:t>МирИнвестСтрах</w:t>
      </w:r>
      <w:r w:rsidRPr="00CC3CF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". Оно позволяет клиентам оставлять заявления на регистрацию новых страховых полисов и удобно взаимодействовать с уже зарегистрированными полисами.</w:t>
      </w:r>
    </w:p>
    <w:p w14:paraId="318FDFEF" w14:textId="1D64E5EA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евой аудиторией сервиса являются </w:t>
      </w:r>
      <w:r w:rsidR="00AC280F">
        <w:rPr>
          <w:rFonts w:ascii="Times New Roman" w:hAnsi="Times New Roman"/>
          <w:sz w:val="28"/>
          <w:szCs w:val="28"/>
          <w:lang w:val="ru-RU"/>
        </w:rPr>
        <w:t>люди</w:t>
      </w:r>
      <w:r w:rsidR="00B005AE">
        <w:rPr>
          <w:rFonts w:ascii="Times New Roman" w:hAnsi="Times New Roman"/>
          <w:sz w:val="28"/>
          <w:szCs w:val="28"/>
          <w:lang w:val="ru-RU"/>
        </w:rPr>
        <w:t>, у которых есть необходимость по той или иной причине, и сотрудники этого медицинского учрежд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78EABF0" w14:textId="77777777" w:rsidR="001820A6" w:rsidRDefault="001820A6" w:rsidP="005A6475">
      <w:pPr>
        <w:pStyle w:val="a6"/>
        <w:numPr>
          <w:ilvl w:val="0"/>
          <w:numId w:val="8"/>
        </w:numPr>
        <w:spacing w:before="36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ания для разработки</w:t>
      </w:r>
    </w:p>
    <w:p w14:paraId="37670768" w14:textId="57B08334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б-</w:t>
      </w:r>
      <w:r w:rsidRPr="00D96468">
        <w:rPr>
          <w:rFonts w:ascii="Times New Roman" w:hAnsi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bookmarkStart w:id="0" w:name="_Hlk145317508"/>
      <w:r w:rsidR="00EB198F">
        <w:rPr>
          <w:rFonts w:ascii="Times New Roman" w:hAnsi="Times New Roman"/>
          <w:sz w:val="28"/>
          <w:szCs w:val="28"/>
          <w:lang w:val="ru-RU"/>
        </w:rPr>
        <w:t>МирИнвестСтрах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» разрабатывается </w:t>
      </w:r>
      <w:r w:rsidR="00EB198F">
        <w:rPr>
          <w:rFonts w:ascii="Times New Roman" w:hAnsi="Times New Roman"/>
          <w:sz w:val="28"/>
          <w:szCs w:val="28"/>
          <w:lang w:val="ru-RU"/>
        </w:rPr>
        <w:t xml:space="preserve">на основе технического задания </w:t>
      </w:r>
      <w:r w:rsidR="00EB198F" w:rsidRPr="00EB198F">
        <w:rPr>
          <w:rFonts w:ascii="Times New Roman" w:hAnsi="Times New Roman"/>
          <w:sz w:val="28"/>
          <w:szCs w:val="28"/>
          <w:lang w:val="ru-RU"/>
        </w:rPr>
        <w:t>"Техническое задание на разработку информационной системы страховой компании" (ТЗ-001)</w:t>
      </w:r>
      <w:r w:rsidR="00EB198F">
        <w:rPr>
          <w:rFonts w:ascii="Times New Roman" w:hAnsi="Times New Roman"/>
          <w:sz w:val="28"/>
          <w:szCs w:val="28"/>
          <w:lang w:val="ru-RU"/>
        </w:rPr>
        <w:t>.</w:t>
      </w:r>
    </w:p>
    <w:p w14:paraId="29A638F6" w14:textId="6CB50E8F" w:rsidR="00EB198F" w:rsidRPr="00EB198F" w:rsidRDefault="00EB198F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ждено учреждением образования БГТУ 01.09.2023. </w:t>
      </w:r>
    </w:p>
    <w:p w14:paraId="0693E5F2" w14:textId="77777777" w:rsidR="001820A6" w:rsidRDefault="001820A6" w:rsidP="005A6475">
      <w:pPr>
        <w:pStyle w:val="a6"/>
        <w:numPr>
          <w:ilvl w:val="0"/>
          <w:numId w:val="8"/>
        </w:numPr>
        <w:spacing w:before="36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значение разработки</w:t>
      </w:r>
    </w:p>
    <w:p w14:paraId="4A9B1319" w14:textId="4D0EA1EA" w:rsidR="00B444C1" w:rsidRDefault="00B444C1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44C1">
        <w:rPr>
          <w:rFonts w:ascii="Times New Roman" w:hAnsi="Times New Roman"/>
          <w:sz w:val="28"/>
          <w:szCs w:val="28"/>
          <w:lang w:val="ru-RU"/>
        </w:rPr>
        <w:t>Настоящее программное средство, разрабатываемое под названием "</w:t>
      </w:r>
      <w:r w:rsidR="00A00D2B">
        <w:rPr>
          <w:rFonts w:ascii="Times New Roman" w:hAnsi="Times New Roman"/>
          <w:sz w:val="28"/>
          <w:szCs w:val="28"/>
          <w:lang w:val="ru-RU"/>
        </w:rPr>
        <w:t>МирИнвестСтрах</w:t>
      </w:r>
      <w:r w:rsidRPr="00B444C1">
        <w:rPr>
          <w:rFonts w:ascii="Times New Roman" w:hAnsi="Times New Roman"/>
          <w:sz w:val="28"/>
          <w:szCs w:val="28"/>
          <w:lang w:val="ru-RU"/>
        </w:rPr>
        <w:t xml:space="preserve">", имеет следующие функциональное и эксплуатационное назначение: </w:t>
      </w:r>
    </w:p>
    <w:p w14:paraId="24A2A0BA" w14:textId="5E41854A" w:rsidR="00B444C1" w:rsidRPr="00B444C1" w:rsidRDefault="00B444C1" w:rsidP="00B444C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44C1">
        <w:rPr>
          <w:rFonts w:ascii="Times New Roman" w:hAnsi="Times New Roman"/>
          <w:sz w:val="28"/>
          <w:szCs w:val="28"/>
          <w:lang w:val="ru-RU"/>
        </w:rPr>
        <w:t>Функциональное назначение:</w:t>
      </w:r>
    </w:p>
    <w:p w14:paraId="3437B1FA" w14:textId="56088207" w:rsidR="00B444C1" w:rsidRDefault="00B444C1" w:rsidP="00B44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44C1">
        <w:rPr>
          <w:rFonts w:ascii="Times New Roman" w:hAnsi="Times New Roman"/>
          <w:sz w:val="28"/>
          <w:szCs w:val="28"/>
          <w:lang w:val="ru-RU"/>
        </w:rPr>
        <w:t xml:space="preserve">  Программное средство "</w:t>
      </w:r>
      <w:r w:rsidR="00A00D2B">
        <w:rPr>
          <w:rFonts w:ascii="Times New Roman" w:hAnsi="Times New Roman"/>
          <w:sz w:val="28"/>
          <w:szCs w:val="28"/>
          <w:lang w:val="ru-RU"/>
        </w:rPr>
        <w:t>МирИнвестСтрах</w:t>
      </w:r>
      <w:r w:rsidRPr="00B444C1">
        <w:rPr>
          <w:rFonts w:ascii="Times New Roman" w:hAnsi="Times New Roman"/>
          <w:sz w:val="28"/>
          <w:szCs w:val="28"/>
          <w:lang w:val="ru-RU"/>
        </w:rPr>
        <w:t>" предназначено для обеспечения страховых клиентов страховой компании "</w:t>
      </w:r>
      <w:r w:rsidR="00A00D2B">
        <w:rPr>
          <w:rFonts w:ascii="Times New Roman" w:hAnsi="Times New Roman"/>
          <w:sz w:val="28"/>
          <w:szCs w:val="28"/>
          <w:lang w:val="ru-RU"/>
        </w:rPr>
        <w:t>Мир</w:t>
      </w:r>
      <w:r w:rsidRPr="00B444C1">
        <w:rPr>
          <w:rFonts w:ascii="Times New Roman" w:hAnsi="Times New Roman"/>
          <w:sz w:val="28"/>
          <w:szCs w:val="28"/>
          <w:lang w:val="ru-RU"/>
        </w:rPr>
        <w:t xml:space="preserve">ИнвестСтрах" удобным и эффективным способом оформления страховых полисов, просмотра информации о существующих полисах и отправки заявлений на страховые выплаты. Оно предоставляет пользователю возможность </w:t>
      </w:r>
      <w:r w:rsidRPr="00B444C1">
        <w:rPr>
          <w:rFonts w:ascii="Times New Roman" w:hAnsi="Times New Roman"/>
          <w:sz w:val="28"/>
          <w:szCs w:val="28"/>
          <w:lang w:val="ru-RU"/>
        </w:rPr>
        <w:lastRenderedPageBreak/>
        <w:t>управлять своими страховыми данными и взаимодействовать с компанией онлайн.</w:t>
      </w:r>
    </w:p>
    <w:p w14:paraId="40BEBA4D" w14:textId="77777777" w:rsidR="00B444C1" w:rsidRPr="00B444C1" w:rsidRDefault="00B444C1" w:rsidP="00B444C1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444C1">
        <w:rPr>
          <w:rFonts w:ascii="Times New Roman" w:hAnsi="Times New Roman"/>
          <w:sz w:val="28"/>
          <w:szCs w:val="28"/>
          <w:lang w:val="ru-RU"/>
        </w:rPr>
        <w:t>Эксплуатационное назначение:</w:t>
      </w:r>
    </w:p>
    <w:p w14:paraId="3581D71C" w14:textId="6FFDE77F" w:rsidR="00B444C1" w:rsidRDefault="00B444C1" w:rsidP="00B44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44C1">
        <w:rPr>
          <w:rFonts w:ascii="Times New Roman" w:hAnsi="Times New Roman"/>
          <w:sz w:val="28"/>
          <w:szCs w:val="28"/>
          <w:lang w:val="ru-RU"/>
        </w:rPr>
        <w:t xml:space="preserve">  Программное средство "</w:t>
      </w:r>
      <w:proofErr w:type="spellStart"/>
      <w:r w:rsidRPr="00B444C1">
        <w:rPr>
          <w:rFonts w:ascii="Times New Roman" w:hAnsi="Times New Roman"/>
          <w:sz w:val="28"/>
          <w:szCs w:val="28"/>
          <w:lang w:val="ru-RU"/>
        </w:rPr>
        <w:t>ИнвестСтрах</w:t>
      </w:r>
      <w:proofErr w:type="spellEnd"/>
      <w:r w:rsidRPr="00B444C1">
        <w:rPr>
          <w:rFonts w:ascii="Times New Roman" w:hAnsi="Times New Roman"/>
          <w:sz w:val="28"/>
          <w:szCs w:val="28"/>
          <w:lang w:val="ru-RU"/>
        </w:rPr>
        <w:t>" разрабатывается с целью упрощения и улучшения процессов страхования и обслуживания клиентов страховой компании. Оно предназначено для использования сотрудниками страховой компании и клиентами, обеспечивая им удобный доступ к информации и услугам страхования через веб-приложение.</w:t>
      </w:r>
    </w:p>
    <w:p w14:paraId="73C28CE3" w14:textId="44AB4D48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сплуатационным назначением приложения является помощь пользователям в минимизации траты времени </w:t>
      </w:r>
      <w:r w:rsidR="00B005AE">
        <w:rPr>
          <w:rFonts w:ascii="Times New Roman" w:hAnsi="Times New Roman"/>
          <w:sz w:val="28"/>
          <w:szCs w:val="28"/>
          <w:lang w:val="ru-RU"/>
        </w:rPr>
        <w:t>при получении медицинской помо</w:t>
      </w:r>
      <w:r w:rsidR="000A48E7">
        <w:rPr>
          <w:rFonts w:ascii="Times New Roman" w:hAnsi="Times New Roman"/>
          <w:sz w:val="28"/>
          <w:szCs w:val="28"/>
          <w:lang w:val="ru-RU"/>
        </w:rPr>
        <w:t>щ</w:t>
      </w:r>
      <w:r w:rsidR="00B005AE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09A3E0D2" w14:textId="77777777" w:rsidR="001820A6" w:rsidRDefault="001820A6" w:rsidP="005A6475">
      <w:pPr>
        <w:pStyle w:val="a6"/>
        <w:numPr>
          <w:ilvl w:val="0"/>
          <w:numId w:val="8"/>
        </w:numPr>
        <w:spacing w:before="36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программному средству</w:t>
      </w:r>
    </w:p>
    <w:p w14:paraId="6EF4919B" w14:textId="77777777" w:rsidR="001820A6" w:rsidRDefault="001820A6" w:rsidP="005A6475">
      <w:pPr>
        <w:pStyle w:val="a6"/>
        <w:numPr>
          <w:ilvl w:val="1"/>
          <w:numId w:val="8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функциональным характеристикам</w:t>
      </w:r>
    </w:p>
    <w:p w14:paraId="0A53EEF5" w14:textId="3334B20F" w:rsidR="00491DEB" w:rsidRPr="00491DEB" w:rsidRDefault="00491DEB" w:rsidP="00491DEB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1DEB">
        <w:rPr>
          <w:rFonts w:ascii="Times New Roman" w:hAnsi="Times New Roman"/>
          <w:sz w:val="28"/>
          <w:szCs w:val="28"/>
          <w:lang w:val="ru-RU"/>
        </w:rPr>
        <w:t>Программное средство "</w:t>
      </w:r>
      <w:r w:rsidR="00A00D2B">
        <w:rPr>
          <w:rFonts w:ascii="Times New Roman" w:hAnsi="Times New Roman"/>
          <w:sz w:val="28"/>
          <w:szCs w:val="28"/>
          <w:lang w:val="ru-RU"/>
        </w:rPr>
        <w:t>Мир</w:t>
      </w:r>
      <w:r w:rsidRPr="00491DEB">
        <w:rPr>
          <w:rFonts w:ascii="Times New Roman" w:hAnsi="Times New Roman"/>
          <w:sz w:val="28"/>
          <w:szCs w:val="28"/>
          <w:lang w:val="ru-RU"/>
        </w:rPr>
        <w:t>ИнвестСтрах" должно обеспечивать следующие функциональные характеристики:</w:t>
      </w:r>
    </w:p>
    <w:p w14:paraId="5102D970" w14:textId="77777777" w:rsidR="00491DEB" w:rsidRPr="00491DEB" w:rsidRDefault="00491DEB" w:rsidP="00491DEB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EB">
        <w:rPr>
          <w:rFonts w:ascii="Times New Roman" w:hAnsi="Times New Roman"/>
          <w:sz w:val="28"/>
          <w:szCs w:val="28"/>
          <w:lang w:val="ru-RU"/>
        </w:rPr>
        <w:t>Возможность регистрации новых страховых полисов клиентами.</w:t>
      </w:r>
    </w:p>
    <w:p w14:paraId="755C6C82" w14:textId="77777777" w:rsidR="00491DEB" w:rsidRPr="00491DEB" w:rsidRDefault="00491DEB" w:rsidP="00491DEB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EB">
        <w:rPr>
          <w:rFonts w:ascii="Times New Roman" w:hAnsi="Times New Roman"/>
          <w:sz w:val="28"/>
          <w:szCs w:val="28"/>
          <w:lang w:val="ru-RU"/>
        </w:rPr>
        <w:t>Возможность просмотра информации о существующих страховых полисах.</w:t>
      </w:r>
    </w:p>
    <w:p w14:paraId="75BBBAB9" w14:textId="77777777" w:rsidR="00491DEB" w:rsidRPr="00491DEB" w:rsidRDefault="00491DEB" w:rsidP="00491DEB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EB">
        <w:rPr>
          <w:rFonts w:ascii="Times New Roman" w:hAnsi="Times New Roman"/>
          <w:sz w:val="28"/>
          <w:szCs w:val="28"/>
          <w:lang w:val="ru-RU"/>
        </w:rPr>
        <w:t>Возможность подачи заявлений на страховые выплаты.</w:t>
      </w:r>
    </w:p>
    <w:p w14:paraId="3DF74305" w14:textId="77777777" w:rsidR="00491DEB" w:rsidRPr="00491DEB" w:rsidRDefault="00491DEB" w:rsidP="00491DEB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EB">
        <w:rPr>
          <w:rFonts w:ascii="Times New Roman" w:hAnsi="Times New Roman"/>
          <w:sz w:val="28"/>
          <w:szCs w:val="28"/>
          <w:lang w:val="ru-RU"/>
        </w:rPr>
        <w:t>Удобный и интуитивно понятный интерфейс для пользователей.</w:t>
      </w:r>
    </w:p>
    <w:p w14:paraId="7EC5AC3B" w14:textId="4D0D1BFB" w:rsidR="00B005AE" w:rsidRDefault="00491DEB" w:rsidP="00491DEB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91DEB">
        <w:rPr>
          <w:rFonts w:ascii="Times New Roman" w:hAnsi="Times New Roman"/>
          <w:sz w:val="28"/>
          <w:szCs w:val="28"/>
          <w:lang w:val="ru-RU"/>
        </w:rPr>
        <w:t>Защиту данных клиентов и конфиденциальность информации.</w:t>
      </w:r>
    </w:p>
    <w:p w14:paraId="2AC4A6B3" w14:textId="3E65F9CD" w:rsidR="00083B17" w:rsidRPr="00083B17" w:rsidRDefault="004959EE" w:rsidP="00083B17">
      <w:pPr>
        <w:spacing w:after="24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иложении доступны следующие роли: </w:t>
      </w:r>
    </w:p>
    <w:p w14:paraId="553BDC98" w14:textId="20F1E95E" w:rsidR="00083B17" w:rsidRPr="00083B17" w:rsidRDefault="00083B17" w:rsidP="00083B17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сть</w:t>
      </w:r>
      <w:r>
        <w:rPr>
          <w:rFonts w:ascii="Times New Roman" w:hAnsi="Times New Roman"/>
          <w:sz w:val="28"/>
          <w:szCs w:val="28"/>
        </w:rPr>
        <w:t>;</w:t>
      </w:r>
    </w:p>
    <w:p w14:paraId="7B926FAB" w14:textId="09E54EB2" w:rsidR="00083B17" w:rsidRDefault="00083B17" w:rsidP="00083B17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иент</w:t>
      </w:r>
      <w:r>
        <w:rPr>
          <w:rFonts w:ascii="Times New Roman" w:hAnsi="Times New Roman"/>
          <w:sz w:val="28"/>
          <w:szCs w:val="28"/>
        </w:rPr>
        <w:t>;</w:t>
      </w:r>
    </w:p>
    <w:p w14:paraId="3D08C5A7" w14:textId="3B83A7B6" w:rsidR="00083B17" w:rsidRDefault="00083B17" w:rsidP="00083B17">
      <w:pPr>
        <w:pStyle w:val="a6"/>
        <w:numPr>
          <w:ilvl w:val="0"/>
          <w:numId w:val="23"/>
        </w:numPr>
        <w:spacing w:after="24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аховой агент. </w:t>
      </w:r>
    </w:p>
    <w:p w14:paraId="0FF86E53" w14:textId="6459CB10" w:rsidR="00563E93" w:rsidRPr="00083B17" w:rsidRDefault="00083B17" w:rsidP="00083B17">
      <w:pPr>
        <w:spacing w:after="24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этих ролей предусмотрены следующие функции:</w:t>
      </w:r>
    </w:p>
    <w:p w14:paraId="2FD46727" w14:textId="77777777" w:rsidR="00083B17" w:rsidRDefault="00FA3219" w:rsidP="00C66801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4959EE">
        <w:rPr>
          <w:rFonts w:ascii="Times New Roman" w:hAnsi="Times New Roman"/>
          <w:sz w:val="28"/>
          <w:szCs w:val="28"/>
          <w:lang w:val="ru-RU"/>
        </w:rPr>
        <w:t>ость</w:t>
      </w:r>
      <w:r w:rsidR="00083B17">
        <w:rPr>
          <w:rFonts w:ascii="Times New Roman" w:hAnsi="Times New Roman"/>
          <w:sz w:val="28"/>
          <w:szCs w:val="28"/>
          <w:lang w:val="ru-RU"/>
        </w:rPr>
        <w:t>:</w:t>
      </w:r>
    </w:p>
    <w:p w14:paraId="6EB79BF4" w14:textId="6C4D7BD4" w:rsidR="00FA3219" w:rsidRPr="00FA3219" w:rsidRDefault="00FA3219" w:rsidP="00C66801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уп к просмотру возможных страховых договоров на главной странице веб-приложения</w:t>
      </w:r>
      <w:r w:rsidR="00083B17">
        <w:rPr>
          <w:rFonts w:ascii="Times New Roman" w:hAnsi="Times New Roman"/>
          <w:sz w:val="28"/>
          <w:szCs w:val="28"/>
          <w:lang w:val="ru-RU"/>
        </w:rPr>
        <w:t>.</w:t>
      </w:r>
    </w:p>
    <w:p w14:paraId="67660947" w14:textId="77777777" w:rsidR="00083B17" w:rsidRDefault="00FA3219" w:rsidP="00C66801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801">
        <w:rPr>
          <w:rFonts w:ascii="Times New Roman" w:hAnsi="Times New Roman"/>
          <w:sz w:val="28"/>
          <w:szCs w:val="28"/>
          <w:lang w:val="ru-RU"/>
        </w:rPr>
        <w:t>К</w:t>
      </w:r>
      <w:r w:rsidR="004959EE" w:rsidRPr="00C66801">
        <w:rPr>
          <w:rFonts w:ascii="Times New Roman" w:hAnsi="Times New Roman"/>
          <w:sz w:val="28"/>
          <w:szCs w:val="28"/>
          <w:lang w:val="ru-RU"/>
        </w:rPr>
        <w:t>лиент</w:t>
      </w:r>
      <w:r w:rsidR="00083B17" w:rsidRPr="00C66801">
        <w:rPr>
          <w:rFonts w:ascii="Times New Roman" w:hAnsi="Times New Roman"/>
          <w:sz w:val="28"/>
          <w:szCs w:val="28"/>
          <w:lang w:val="ru-RU"/>
        </w:rPr>
        <w:t>:</w:t>
      </w:r>
    </w:p>
    <w:p w14:paraId="10554545" w14:textId="78837D2C" w:rsidR="00FA3219" w:rsidRDefault="00FA3219" w:rsidP="00C6680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ступ к просмотру возможных страховых договоров на главной странице веб-приложения</w:t>
      </w:r>
      <w:r w:rsidRPr="00FA3219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BD96B52" w14:textId="495E6837" w:rsidR="004959EE" w:rsidRPr="00C66801" w:rsidRDefault="00FA3219" w:rsidP="00C6680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66801">
        <w:rPr>
          <w:rFonts w:ascii="Times New Roman" w:hAnsi="Times New Roman"/>
          <w:sz w:val="28"/>
          <w:szCs w:val="28"/>
          <w:lang w:val="ru-RU"/>
        </w:rPr>
        <w:t>подача заявления на оформление нового страхового полиса</w:t>
      </w:r>
      <w:r w:rsidR="004959EE" w:rsidRPr="00C66801">
        <w:rPr>
          <w:rFonts w:ascii="Times New Roman" w:hAnsi="Times New Roman"/>
          <w:sz w:val="28"/>
          <w:szCs w:val="28"/>
          <w:lang w:val="ru-RU"/>
        </w:rPr>
        <w:t>;</w:t>
      </w:r>
    </w:p>
    <w:p w14:paraId="45D0D435" w14:textId="44D1A3B6" w:rsidR="00FA3219" w:rsidRPr="00C66801" w:rsidRDefault="00FA3219" w:rsidP="00C6680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66801">
        <w:rPr>
          <w:rFonts w:ascii="Times New Roman" w:hAnsi="Times New Roman"/>
          <w:sz w:val="28"/>
          <w:szCs w:val="28"/>
          <w:lang w:val="ru-RU"/>
        </w:rPr>
        <w:t>просмотр страховых полисов;</w:t>
      </w:r>
    </w:p>
    <w:p w14:paraId="39824A4B" w14:textId="408F1DD1" w:rsidR="00FA3219" w:rsidRPr="00C66801" w:rsidRDefault="003575AA" w:rsidP="00C6680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66801">
        <w:rPr>
          <w:rFonts w:ascii="Times New Roman" w:hAnsi="Times New Roman"/>
          <w:sz w:val="28"/>
          <w:szCs w:val="28"/>
          <w:lang w:val="ru-RU"/>
        </w:rPr>
        <w:t>подача заявлений о страховых выплатах;</w:t>
      </w:r>
    </w:p>
    <w:p w14:paraId="3C4310CE" w14:textId="2C5377A0" w:rsidR="005C6EE9" w:rsidRPr="00C66801" w:rsidRDefault="003575AA" w:rsidP="00C66801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801">
        <w:rPr>
          <w:rFonts w:ascii="Times New Roman" w:hAnsi="Times New Roman"/>
          <w:sz w:val="28"/>
          <w:szCs w:val="28"/>
          <w:lang w:val="ru-RU"/>
        </w:rPr>
        <w:lastRenderedPageBreak/>
        <w:t xml:space="preserve">просмотр статуса заявления о страховых выплатах </w:t>
      </w:r>
      <w:r w:rsidRPr="00C66801">
        <w:rPr>
          <w:rFonts w:ascii="Times New Roman" w:hAnsi="Times New Roman" w:cs="Times New Roman"/>
          <w:sz w:val="28"/>
          <w:szCs w:val="28"/>
          <w:lang w:val="ru-RU"/>
        </w:rPr>
        <w:t>(рассматривается, отклонено, принято)</w:t>
      </w:r>
      <w:r w:rsidR="00083B17" w:rsidRPr="00C668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60187E" w14:textId="77777777" w:rsidR="003575AA" w:rsidRPr="003575AA" w:rsidRDefault="003575AA" w:rsidP="00FA32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4C6375" w14:textId="2ED7C680" w:rsidR="000F38D7" w:rsidRPr="007F4E77" w:rsidRDefault="000F38D7" w:rsidP="007F4E77">
      <w:pPr>
        <w:spacing w:after="24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4E77">
        <w:rPr>
          <w:rFonts w:ascii="Times New Roman" w:hAnsi="Times New Roman"/>
          <w:sz w:val="28"/>
          <w:szCs w:val="28"/>
          <w:lang w:val="ru-RU"/>
        </w:rPr>
        <w:t>С</w:t>
      </w:r>
      <w:r w:rsidR="004959EE" w:rsidRPr="007F4E77">
        <w:rPr>
          <w:rFonts w:ascii="Times New Roman" w:hAnsi="Times New Roman"/>
          <w:sz w:val="28"/>
          <w:szCs w:val="28"/>
          <w:lang w:val="ru-RU"/>
        </w:rPr>
        <w:t>траховой агент</w:t>
      </w:r>
      <w:r w:rsidRPr="007F4E77">
        <w:rPr>
          <w:rFonts w:ascii="Times New Roman" w:hAnsi="Times New Roman"/>
          <w:sz w:val="28"/>
          <w:szCs w:val="28"/>
          <w:lang w:val="ru-RU"/>
        </w:rPr>
        <w:t>:</w:t>
      </w:r>
    </w:p>
    <w:p w14:paraId="2CE2A72C" w14:textId="3062BF29" w:rsidR="00092F1E" w:rsidRPr="007F4E77" w:rsidRDefault="005C6EE9" w:rsidP="00864BA9">
      <w:pPr>
        <w:pStyle w:val="a6"/>
        <w:numPr>
          <w:ilvl w:val="0"/>
          <w:numId w:val="29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F4E77">
        <w:rPr>
          <w:rFonts w:ascii="Times New Roman" w:hAnsi="Times New Roman"/>
          <w:sz w:val="28"/>
          <w:szCs w:val="28"/>
          <w:lang w:val="ru-RU"/>
        </w:rPr>
        <w:t xml:space="preserve">работа </w:t>
      </w:r>
      <w:r w:rsidR="00092F1E" w:rsidRPr="007F4E77">
        <w:rPr>
          <w:rFonts w:ascii="Times New Roman" w:hAnsi="Times New Roman"/>
          <w:sz w:val="28"/>
          <w:szCs w:val="28"/>
          <w:lang w:val="ru-RU"/>
        </w:rPr>
        <w:t>с оформленными страховыми полисами;</w:t>
      </w:r>
    </w:p>
    <w:p w14:paraId="609CC86D" w14:textId="4E2D628F" w:rsidR="007F4E77" w:rsidRDefault="0038331C" w:rsidP="00864BA9">
      <w:pPr>
        <w:pStyle w:val="a6"/>
        <w:numPr>
          <w:ilvl w:val="0"/>
          <w:numId w:val="29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F4E77">
        <w:rPr>
          <w:rFonts w:ascii="Times New Roman" w:hAnsi="Times New Roman"/>
          <w:sz w:val="28"/>
          <w:szCs w:val="28"/>
          <w:lang w:val="ru-RU"/>
        </w:rPr>
        <w:t>рассмотрение заявлений о страховых выплатах</w:t>
      </w:r>
      <w:r w:rsidR="00F36742" w:rsidRPr="007F4E77">
        <w:rPr>
          <w:rFonts w:ascii="Times New Roman" w:hAnsi="Times New Roman"/>
          <w:sz w:val="28"/>
          <w:szCs w:val="28"/>
          <w:lang w:val="ru-RU"/>
        </w:rPr>
        <w:t xml:space="preserve"> и работа с ними (вынесение итогового ве</w:t>
      </w:r>
      <w:r w:rsidR="00F21655" w:rsidRPr="007F4E77">
        <w:rPr>
          <w:rFonts w:ascii="Times New Roman" w:hAnsi="Times New Roman"/>
          <w:sz w:val="28"/>
          <w:szCs w:val="28"/>
          <w:lang w:val="ru-RU"/>
        </w:rPr>
        <w:t>р</w:t>
      </w:r>
      <w:r w:rsidR="00F36742" w:rsidRPr="007F4E77">
        <w:rPr>
          <w:rFonts w:ascii="Times New Roman" w:hAnsi="Times New Roman"/>
          <w:sz w:val="28"/>
          <w:szCs w:val="28"/>
          <w:lang w:val="ru-RU"/>
        </w:rPr>
        <w:t>дикта)</w:t>
      </w:r>
      <w:r w:rsidR="00F476EF" w:rsidRPr="007F4E77">
        <w:rPr>
          <w:rFonts w:ascii="Times New Roman" w:hAnsi="Times New Roman"/>
          <w:sz w:val="28"/>
          <w:szCs w:val="28"/>
          <w:lang w:val="ru-RU"/>
        </w:rPr>
        <w:t>;</w:t>
      </w:r>
    </w:p>
    <w:p w14:paraId="1286CF11" w14:textId="62F7404A" w:rsidR="008A6131" w:rsidRPr="007F4E77" w:rsidRDefault="007F4E77" w:rsidP="00864BA9">
      <w:pPr>
        <w:pStyle w:val="a6"/>
        <w:numPr>
          <w:ilvl w:val="0"/>
          <w:numId w:val="29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формление новых страховых полисов.</w:t>
      </w:r>
    </w:p>
    <w:p w14:paraId="6383A456" w14:textId="77777777" w:rsidR="00491DEB" w:rsidRPr="00491DEB" w:rsidRDefault="00491DEB" w:rsidP="00864BA9">
      <w:pPr>
        <w:pStyle w:val="a6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6D5A4F" w14:textId="77777777" w:rsidR="001820A6" w:rsidRDefault="001820A6" w:rsidP="005A6475">
      <w:pPr>
        <w:pStyle w:val="a6"/>
        <w:numPr>
          <w:ilvl w:val="2"/>
          <w:numId w:val="8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клиентской части</w:t>
      </w:r>
    </w:p>
    <w:p w14:paraId="7E2E3A60" w14:textId="77777777" w:rsidR="001820A6" w:rsidRDefault="001820A6" w:rsidP="005A6475">
      <w:pPr>
        <w:pStyle w:val="a6"/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иентская часть должна поддерживать онлайн режим работы. Обеспечивать работу в любом размере окна веб-браузера с адаптацией пользовательского интерфейса. Интерфейс клиентского приложения должен быть информативным и незагруженным. Также обеспечивать выполнение перечисленных ниже функций:</w:t>
      </w:r>
    </w:p>
    <w:p w14:paraId="7A88235E" w14:textId="056BB0C3" w:rsidR="001820A6" w:rsidRDefault="00D735D9" w:rsidP="005A647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735D9">
        <w:rPr>
          <w:rFonts w:ascii="Times New Roman" w:hAnsi="Times New Roman"/>
          <w:sz w:val="28"/>
          <w:szCs w:val="28"/>
          <w:lang w:val="ru-RU"/>
        </w:rPr>
        <w:t>озможность регистрации новых клиентов (страхователей)</w:t>
      </w:r>
      <w:r w:rsidR="00BD6C52" w:rsidRPr="00D735D9">
        <w:rPr>
          <w:rFonts w:ascii="Times New Roman" w:hAnsi="Times New Roman"/>
          <w:sz w:val="28"/>
          <w:szCs w:val="28"/>
          <w:lang w:val="ru-RU"/>
        </w:rPr>
        <w:t>;</w:t>
      </w:r>
    </w:p>
    <w:p w14:paraId="53C1B7B2" w14:textId="2A76DC76" w:rsidR="001820A6" w:rsidRDefault="00D735D9" w:rsidP="005A647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35D9">
        <w:rPr>
          <w:rFonts w:ascii="Times New Roman" w:hAnsi="Times New Roman"/>
          <w:sz w:val="28"/>
          <w:szCs w:val="28"/>
          <w:lang w:val="ru-RU"/>
        </w:rPr>
        <w:t>Авторизация клиентов для доступа к личному кабинету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;</w:t>
      </w:r>
    </w:p>
    <w:p w14:paraId="49B10CE4" w14:textId="5AF5EE31" w:rsidR="00F478D7" w:rsidRDefault="00E6736F" w:rsidP="005A647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736F">
        <w:rPr>
          <w:rFonts w:ascii="Times New Roman" w:hAnsi="Times New Roman"/>
          <w:sz w:val="28"/>
          <w:szCs w:val="28"/>
          <w:lang w:val="ru-RU"/>
        </w:rPr>
        <w:t>Возможность просмотра информации о существующих страховых полисах</w:t>
      </w:r>
      <w:r w:rsidR="00BD6C52" w:rsidRPr="00E6736F">
        <w:rPr>
          <w:rFonts w:ascii="Times New Roman" w:hAnsi="Times New Roman"/>
          <w:sz w:val="28"/>
          <w:szCs w:val="28"/>
          <w:lang w:val="ru-RU"/>
        </w:rPr>
        <w:t>;</w:t>
      </w:r>
    </w:p>
    <w:p w14:paraId="27BFA325" w14:textId="68774B41" w:rsidR="00AE4060" w:rsidRPr="00AE4060" w:rsidRDefault="00AE4060" w:rsidP="00AE4060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736F">
        <w:rPr>
          <w:rFonts w:ascii="Times New Roman" w:hAnsi="Times New Roman"/>
          <w:sz w:val="28"/>
          <w:szCs w:val="28"/>
          <w:lang w:val="ru-RU"/>
        </w:rPr>
        <w:t xml:space="preserve">Возможность просмотра информации о </w:t>
      </w:r>
      <w:r>
        <w:rPr>
          <w:rFonts w:ascii="Times New Roman" w:hAnsi="Times New Roman"/>
          <w:sz w:val="28"/>
          <w:szCs w:val="28"/>
          <w:lang w:val="ru-RU"/>
        </w:rPr>
        <w:t>страховых клиентах</w:t>
      </w:r>
      <w:r w:rsidRPr="00E6736F">
        <w:rPr>
          <w:rFonts w:ascii="Times New Roman" w:hAnsi="Times New Roman"/>
          <w:sz w:val="28"/>
          <w:szCs w:val="28"/>
          <w:lang w:val="ru-RU"/>
        </w:rPr>
        <w:t>;</w:t>
      </w:r>
    </w:p>
    <w:p w14:paraId="28486FE1" w14:textId="438EF3F9" w:rsidR="001820A6" w:rsidRDefault="00E6736F" w:rsidP="005A647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736F">
        <w:rPr>
          <w:rFonts w:ascii="Times New Roman" w:hAnsi="Times New Roman"/>
          <w:sz w:val="28"/>
          <w:szCs w:val="28"/>
          <w:lang w:val="ru-RU"/>
        </w:rPr>
        <w:t>Оформление новых страховых полисов</w:t>
      </w:r>
      <w:r w:rsidR="00BD6C52">
        <w:rPr>
          <w:rFonts w:ascii="Times New Roman" w:hAnsi="Times New Roman"/>
          <w:sz w:val="28"/>
          <w:szCs w:val="28"/>
        </w:rPr>
        <w:t>;</w:t>
      </w:r>
    </w:p>
    <w:p w14:paraId="7DF8D789" w14:textId="3711F52B" w:rsidR="001820A6" w:rsidRDefault="00E6736F" w:rsidP="005A647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6736F">
        <w:rPr>
          <w:rFonts w:ascii="Times New Roman" w:hAnsi="Times New Roman"/>
          <w:sz w:val="28"/>
          <w:szCs w:val="28"/>
          <w:lang w:val="ru-RU"/>
        </w:rPr>
        <w:t>Подача заявлений на страховые выплаты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;</w:t>
      </w:r>
    </w:p>
    <w:p w14:paraId="46F74AE3" w14:textId="6CBD20CC" w:rsidR="00AE4060" w:rsidRDefault="00471EF9" w:rsidP="005A6475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мотр статуса заявления на страховую выплату (рассматривается</w:t>
      </w:r>
      <w:r w:rsidRPr="00471EF9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отклонена</w:t>
      </w:r>
      <w:r w:rsidRPr="00471EF9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принята</w:t>
      </w:r>
      <w:r w:rsidR="002622CA">
        <w:rPr>
          <w:rFonts w:ascii="Times New Roman" w:hAnsi="Times New Roman"/>
          <w:sz w:val="28"/>
          <w:szCs w:val="28"/>
          <w:lang w:val="ru-RU"/>
        </w:rPr>
        <w:t>)</w:t>
      </w:r>
      <w:r w:rsidR="002622CA" w:rsidRPr="002622CA">
        <w:rPr>
          <w:rFonts w:ascii="Times New Roman" w:hAnsi="Times New Roman"/>
          <w:sz w:val="28"/>
          <w:szCs w:val="28"/>
          <w:lang w:val="ru-RU"/>
        </w:rPr>
        <w:t>.</w:t>
      </w:r>
    </w:p>
    <w:p w14:paraId="2EA02EDE" w14:textId="5EDDF79F" w:rsidR="002622CA" w:rsidRDefault="002622CA" w:rsidP="002622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7165C2" w14:textId="77777777" w:rsidR="002622CA" w:rsidRPr="002622CA" w:rsidRDefault="002622CA" w:rsidP="002622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D5B167" w14:textId="16717360" w:rsidR="000A48E7" w:rsidRPr="00AE4060" w:rsidRDefault="000A48E7" w:rsidP="00AE40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E4060">
        <w:rPr>
          <w:rFonts w:ascii="Times New Roman" w:hAnsi="Times New Roman"/>
          <w:sz w:val="28"/>
          <w:szCs w:val="28"/>
          <w:lang w:val="ru-RU"/>
        </w:rPr>
        <w:t>Основные страницы веб-приложения:</w:t>
      </w:r>
    </w:p>
    <w:p w14:paraId="0A03C34B" w14:textId="77777777" w:rsidR="000A48E7" w:rsidRDefault="00BD6C52" w:rsidP="000A48E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0A48E7">
        <w:rPr>
          <w:rFonts w:ascii="Times New Roman" w:hAnsi="Times New Roman"/>
          <w:sz w:val="28"/>
          <w:szCs w:val="28"/>
          <w:lang w:val="ru-RU"/>
        </w:rPr>
        <w:t>лавная страница;</w:t>
      </w:r>
    </w:p>
    <w:p w14:paraId="4D67C5EC" w14:textId="77777777" w:rsidR="000A48E7" w:rsidRDefault="00BD6C52" w:rsidP="000A48E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A48E7">
        <w:rPr>
          <w:rFonts w:ascii="Times New Roman" w:hAnsi="Times New Roman"/>
          <w:sz w:val="28"/>
          <w:szCs w:val="28"/>
          <w:lang w:val="ru-RU"/>
        </w:rPr>
        <w:t>траница регистрации;</w:t>
      </w:r>
    </w:p>
    <w:p w14:paraId="2120D8FC" w14:textId="77777777" w:rsidR="000A48E7" w:rsidRDefault="00BD6C52" w:rsidP="000A48E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A48E7">
        <w:rPr>
          <w:rFonts w:ascii="Times New Roman" w:hAnsi="Times New Roman"/>
          <w:sz w:val="28"/>
          <w:szCs w:val="28"/>
          <w:lang w:val="ru-RU"/>
        </w:rPr>
        <w:t>траница авторизации;</w:t>
      </w:r>
    </w:p>
    <w:p w14:paraId="043104C1" w14:textId="77B68780" w:rsidR="000A48E7" w:rsidRDefault="00BD6C52" w:rsidP="000A48E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0A48E7">
        <w:rPr>
          <w:rFonts w:ascii="Times New Roman" w:hAnsi="Times New Roman"/>
          <w:sz w:val="28"/>
          <w:szCs w:val="28"/>
          <w:lang w:val="ru-RU"/>
        </w:rPr>
        <w:t xml:space="preserve">траница личного кабинета </w:t>
      </w:r>
      <w:r w:rsidR="00D72370">
        <w:rPr>
          <w:rFonts w:ascii="Times New Roman" w:hAnsi="Times New Roman"/>
          <w:sz w:val="28"/>
          <w:szCs w:val="28"/>
          <w:lang w:val="ru-RU"/>
        </w:rPr>
        <w:t>клиента</w:t>
      </w:r>
      <w:r w:rsidR="00CE01B4">
        <w:rPr>
          <w:rFonts w:ascii="Times New Roman" w:hAnsi="Times New Roman"/>
          <w:sz w:val="28"/>
          <w:szCs w:val="28"/>
          <w:lang w:val="ru-RU"/>
        </w:rPr>
        <w:t>;</w:t>
      </w:r>
    </w:p>
    <w:p w14:paraId="3079361B" w14:textId="5BB44E61" w:rsidR="00ED0D00" w:rsidRDefault="00086CF1" w:rsidP="000A48E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а оформления страхования</w:t>
      </w:r>
      <w:r>
        <w:rPr>
          <w:rFonts w:ascii="Times New Roman" w:hAnsi="Times New Roman"/>
          <w:sz w:val="28"/>
          <w:szCs w:val="28"/>
        </w:rPr>
        <w:t>;</w:t>
      </w:r>
    </w:p>
    <w:p w14:paraId="76850F39" w14:textId="77777777" w:rsidR="001820A6" w:rsidRDefault="001820A6" w:rsidP="00CE01B4">
      <w:pPr>
        <w:pStyle w:val="a6"/>
        <w:numPr>
          <w:ilvl w:val="2"/>
          <w:numId w:val="8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серверной части</w:t>
      </w:r>
    </w:p>
    <w:p w14:paraId="1EC2F423" w14:textId="77777777" w:rsidR="005A6475" w:rsidRPr="00CE01B4" w:rsidRDefault="005A6475" w:rsidP="005A6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01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обеспечивать следующую функциональность: </w:t>
      </w:r>
    </w:p>
    <w:p w14:paraId="381CA627" w14:textId="77777777" w:rsidR="005A6475" w:rsidRDefault="005A6475" w:rsidP="005A6475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1EEBED" w14:textId="77777777" w:rsidR="001820A6" w:rsidRDefault="005A6475" w:rsidP="005A6475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1820A6">
        <w:rPr>
          <w:rFonts w:ascii="Times New Roman" w:hAnsi="Times New Roman"/>
          <w:sz w:val="28"/>
          <w:szCs w:val="28"/>
          <w:lang w:val="ru-RU"/>
        </w:rPr>
        <w:t>оступ к базе данных</w:t>
      </w:r>
      <w:r w:rsidR="00CE01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1B4">
        <w:rPr>
          <w:rFonts w:ascii="Times New Roman" w:hAnsi="Times New Roman"/>
          <w:sz w:val="28"/>
          <w:szCs w:val="28"/>
        </w:rPr>
        <w:t>MS</w:t>
      </w:r>
      <w:r w:rsidR="00CE01B4" w:rsidRPr="00CE01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1B4">
        <w:rPr>
          <w:rFonts w:ascii="Times New Roman" w:hAnsi="Times New Roman"/>
          <w:sz w:val="28"/>
          <w:szCs w:val="28"/>
        </w:rPr>
        <w:t>SQL</w:t>
      </w:r>
      <w:r w:rsidR="00CE01B4" w:rsidRPr="00CE01B4">
        <w:rPr>
          <w:rFonts w:ascii="Times New Roman" w:hAnsi="Times New Roman"/>
          <w:sz w:val="28"/>
          <w:szCs w:val="28"/>
          <w:lang w:val="ru-RU"/>
        </w:rPr>
        <w:t>;</w:t>
      </w:r>
    </w:p>
    <w:p w14:paraId="434DC10F" w14:textId="77777777" w:rsidR="001820A6" w:rsidRDefault="005A6475" w:rsidP="005A6475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1820A6">
        <w:rPr>
          <w:rFonts w:ascii="Times New Roman" w:hAnsi="Times New Roman"/>
          <w:sz w:val="28"/>
          <w:szCs w:val="28"/>
          <w:lang w:val="ru-RU"/>
        </w:rPr>
        <w:t>ащиту персональных данных</w:t>
      </w:r>
      <w:r w:rsidR="00CE01B4">
        <w:rPr>
          <w:rFonts w:ascii="Times New Roman" w:hAnsi="Times New Roman"/>
          <w:sz w:val="28"/>
          <w:szCs w:val="28"/>
        </w:rPr>
        <w:t>;</w:t>
      </w:r>
    </w:p>
    <w:p w14:paraId="18F42DC0" w14:textId="77777777" w:rsidR="001820A6" w:rsidRDefault="005A6475" w:rsidP="005A6475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1820A6">
        <w:rPr>
          <w:rFonts w:ascii="Times New Roman" w:hAnsi="Times New Roman"/>
          <w:sz w:val="28"/>
          <w:szCs w:val="28"/>
          <w:lang w:val="ru-RU"/>
        </w:rPr>
        <w:t>бработку возникающих ошибок</w:t>
      </w:r>
      <w:r w:rsidR="00CE01B4">
        <w:rPr>
          <w:rFonts w:ascii="Times New Roman" w:hAnsi="Times New Roman"/>
          <w:sz w:val="28"/>
          <w:szCs w:val="28"/>
        </w:rPr>
        <w:t>;</w:t>
      </w:r>
    </w:p>
    <w:p w14:paraId="6A8BD54C" w14:textId="77777777" w:rsidR="001820A6" w:rsidRDefault="005A6475" w:rsidP="00CE01B4">
      <w:pPr>
        <w:pStyle w:val="a6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редоставление </w:t>
      </w:r>
      <w:r w:rsidR="001820A6">
        <w:rPr>
          <w:rFonts w:ascii="Times New Roman" w:hAnsi="Times New Roman"/>
          <w:sz w:val="28"/>
          <w:szCs w:val="28"/>
        </w:rPr>
        <w:t>API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 для работы с клиентской частью приложения. </w:t>
      </w:r>
    </w:p>
    <w:p w14:paraId="7FADD4BF" w14:textId="4178D5A0" w:rsidR="00375C33" w:rsidRPr="00375C33" w:rsidRDefault="00CE01B4" w:rsidP="00375C33">
      <w:pPr>
        <w:pStyle w:val="a6"/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E01B4">
        <w:rPr>
          <w:rFonts w:ascii="Times New Roman" w:hAnsi="Times New Roman"/>
          <w:sz w:val="28"/>
          <w:szCs w:val="28"/>
          <w:lang w:val="ru-RU"/>
        </w:rPr>
        <w:t xml:space="preserve">Эксплуатация приложения рассчитана </w:t>
      </w:r>
      <w:r w:rsidR="006F61B9">
        <w:rPr>
          <w:rFonts w:ascii="Times New Roman" w:hAnsi="Times New Roman"/>
          <w:sz w:val="28"/>
          <w:szCs w:val="28"/>
          <w:lang w:val="ru-RU"/>
        </w:rPr>
        <w:t xml:space="preserve">на клиентов с учётом разнообразных потребностей, охватывая широкую аудиторию. </w:t>
      </w:r>
      <w:r w:rsidR="00370A1D">
        <w:rPr>
          <w:rFonts w:ascii="Times New Roman" w:hAnsi="Times New Roman"/>
          <w:sz w:val="28"/>
          <w:szCs w:val="28"/>
          <w:lang w:val="ru-RU"/>
        </w:rPr>
        <w:t>Страхование имущества, здоровья и жизни</w:t>
      </w:r>
      <w:r w:rsidR="00375C33">
        <w:rPr>
          <w:rFonts w:ascii="Times New Roman" w:hAnsi="Times New Roman"/>
          <w:sz w:val="28"/>
          <w:szCs w:val="28"/>
          <w:lang w:val="ru-RU"/>
        </w:rPr>
        <w:t xml:space="preserve">. С учётом потребностей широкой аудитории необходимо создать удобный и интуитивно понятный интерфейс, а также обеспечить защиту персональных данных. </w:t>
      </w:r>
    </w:p>
    <w:p w14:paraId="5C5E63EE" w14:textId="77777777" w:rsidR="001820A6" w:rsidRDefault="001820A6" w:rsidP="005A6475">
      <w:pPr>
        <w:pStyle w:val="a6"/>
        <w:numPr>
          <w:ilvl w:val="1"/>
          <w:numId w:val="8"/>
        </w:numPr>
        <w:spacing w:before="240" w:after="24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надёжности</w:t>
      </w:r>
    </w:p>
    <w:p w14:paraId="2C2C7F0C" w14:textId="77777777" w:rsidR="001820A6" w:rsidRDefault="001820A6" w:rsidP="000F6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ное средство должно:</w:t>
      </w:r>
    </w:p>
    <w:p w14:paraId="4212C42E" w14:textId="77777777" w:rsidR="001820A6" w:rsidRDefault="001820A6" w:rsidP="000F6B7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ивать проверку корректности данных авторизации пользователя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;</w:t>
      </w:r>
    </w:p>
    <w:p w14:paraId="64FCE3DD" w14:textId="77777777" w:rsidR="001820A6" w:rsidRDefault="001820A6" w:rsidP="000F6B7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ачу зашифрованных данных от клиента к серверу и наоборот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;</w:t>
      </w:r>
    </w:p>
    <w:p w14:paraId="54BE763E" w14:textId="77777777" w:rsidR="001820A6" w:rsidRDefault="001820A6" w:rsidP="000F6B7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ранение пароля пользователя в базе данных в зашифрованном виде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;</w:t>
      </w:r>
    </w:p>
    <w:p w14:paraId="29CB0403" w14:textId="77777777" w:rsidR="001820A6" w:rsidRDefault="001820A6" w:rsidP="000F6B77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ивать защиту личных данных пользователя от внешнего вмешательства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;</w:t>
      </w:r>
    </w:p>
    <w:p w14:paraId="6C65B89C" w14:textId="77777777" w:rsidR="001820A6" w:rsidRDefault="001820A6" w:rsidP="000F6B77">
      <w:pPr>
        <w:pStyle w:val="a6"/>
        <w:numPr>
          <w:ilvl w:val="0"/>
          <w:numId w:val="12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раничить возможность создания нескольких учетных записей одному и тому же пользователю</w:t>
      </w:r>
      <w:r w:rsidR="00BD6C52" w:rsidRPr="00BD6C52">
        <w:rPr>
          <w:rFonts w:ascii="Times New Roman" w:hAnsi="Times New Roman"/>
          <w:sz w:val="28"/>
          <w:szCs w:val="28"/>
          <w:lang w:val="ru-RU"/>
        </w:rPr>
        <w:t>.</w:t>
      </w:r>
    </w:p>
    <w:p w14:paraId="15682A7E" w14:textId="77777777" w:rsidR="001820A6" w:rsidRPr="005A6475" w:rsidRDefault="001820A6" w:rsidP="005A6475">
      <w:pPr>
        <w:pStyle w:val="a6"/>
        <w:numPr>
          <w:ilvl w:val="1"/>
          <w:numId w:val="8"/>
        </w:numPr>
        <w:spacing w:before="240" w:after="240" w:line="240" w:lineRule="auto"/>
        <w:ind w:left="1429" w:hanging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овия эксплуатации</w:t>
      </w:r>
    </w:p>
    <w:p w14:paraId="5832D3F4" w14:textId="53A84081" w:rsidR="001820A6" w:rsidRPr="0054591A" w:rsidRDefault="001820A6" w:rsidP="005A6475">
      <w:pPr>
        <w:pStyle w:val="a6"/>
        <w:spacing w:after="24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луатация приложения рассчитана людей</w:t>
      </w:r>
      <w:r w:rsidR="005A6475">
        <w:rPr>
          <w:rFonts w:ascii="Times New Roman" w:hAnsi="Times New Roman"/>
          <w:sz w:val="28"/>
          <w:szCs w:val="28"/>
          <w:lang w:val="ru-RU"/>
        </w:rPr>
        <w:t xml:space="preserve"> без каких-либо возрастных</w:t>
      </w:r>
      <w:r>
        <w:rPr>
          <w:rFonts w:ascii="Times New Roman" w:hAnsi="Times New Roman"/>
          <w:sz w:val="28"/>
          <w:szCs w:val="28"/>
          <w:lang w:val="ru-RU"/>
        </w:rPr>
        <w:t xml:space="preserve"> диапазон</w:t>
      </w:r>
      <w:r w:rsidR="005A6475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>, ограничений по половому признаку нет. Приложение должно иметь интуитивно понятный интерфейс, при этом он должен быть неперегруженным и в меру информативным. Требуется рассчитывать, что эксплуатация приложения возможна в условиях плохого соединения с интернетом.</w:t>
      </w:r>
      <w:r w:rsidR="00375C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0FA099D" w14:textId="77777777" w:rsidR="001820A6" w:rsidRDefault="001820A6" w:rsidP="005A6475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Требования к составу и параметрам технических и программных средств</w:t>
      </w:r>
    </w:p>
    <w:p w14:paraId="034F9AF0" w14:textId="77777777" w:rsidR="001820A6" w:rsidRDefault="001820A6" w:rsidP="005A6475">
      <w:pPr>
        <w:pStyle w:val="a6"/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FF7A6EE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мальные рекомендованные аппаратные требования к пользовательской машин</w:t>
      </w:r>
      <w:r w:rsidR="005A647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7ACBC5B6" w14:textId="77777777" w:rsidR="001820A6" w:rsidRDefault="00BD6C52" w:rsidP="004527DD">
      <w:pPr>
        <w:pStyle w:val="a6"/>
        <w:numPr>
          <w:ilvl w:val="0"/>
          <w:numId w:val="13"/>
        </w:numPr>
        <w:tabs>
          <w:tab w:val="left" w:pos="1722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роцессор архитектуры </w:t>
      </w:r>
      <w:r w:rsidR="001820A6">
        <w:rPr>
          <w:rFonts w:ascii="Times New Roman" w:hAnsi="Times New Roman"/>
          <w:sz w:val="28"/>
          <w:szCs w:val="28"/>
        </w:rPr>
        <w:t>x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86 или </w:t>
      </w:r>
      <w:r w:rsidR="001820A6">
        <w:rPr>
          <w:rFonts w:ascii="Times New Roman" w:hAnsi="Times New Roman"/>
          <w:sz w:val="28"/>
          <w:szCs w:val="28"/>
        </w:rPr>
        <w:t>arm</w:t>
      </w:r>
      <w:r w:rsidR="001820A6">
        <w:rPr>
          <w:rFonts w:ascii="Times New Roman" w:hAnsi="Times New Roman"/>
          <w:sz w:val="28"/>
          <w:szCs w:val="28"/>
          <w:lang w:val="ru-RU"/>
        </w:rPr>
        <w:t>;</w:t>
      </w:r>
    </w:p>
    <w:p w14:paraId="766CD25F" w14:textId="77777777" w:rsidR="001820A6" w:rsidRDefault="00BD6C52" w:rsidP="004527DD">
      <w:pPr>
        <w:pStyle w:val="a6"/>
        <w:numPr>
          <w:ilvl w:val="0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820A6">
        <w:rPr>
          <w:rFonts w:ascii="Times New Roman" w:hAnsi="Times New Roman"/>
          <w:sz w:val="28"/>
          <w:szCs w:val="28"/>
          <w:lang w:val="ru-RU"/>
        </w:rPr>
        <w:t>инимальное количество ядер процессора – 4;</w:t>
      </w:r>
    </w:p>
    <w:p w14:paraId="47CF7F12" w14:textId="77777777" w:rsidR="001820A6" w:rsidRDefault="00BD6C52" w:rsidP="004527DD">
      <w:pPr>
        <w:pStyle w:val="a6"/>
        <w:numPr>
          <w:ilvl w:val="0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инимальный объем оперативной памяти – 8 </w:t>
      </w:r>
      <w:proofErr w:type="spellStart"/>
      <w:r w:rsidR="001820A6">
        <w:rPr>
          <w:rFonts w:ascii="Times New Roman" w:hAnsi="Times New Roman"/>
          <w:sz w:val="28"/>
          <w:szCs w:val="28"/>
          <w:lang w:val="ru-RU"/>
        </w:rPr>
        <w:t>гб</w:t>
      </w:r>
      <w:proofErr w:type="spellEnd"/>
      <w:r w:rsidR="001820A6">
        <w:rPr>
          <w:rFonts w:ascii="Times New Roman" w:hAnsi="Times New Roman"/>
          <w:sz w:val="28"/>
          <w:szCs w:val="28"/>
          <w:lang w:val="ru-RU"/>
        </w:rPr>
        <w:t>;</w:t>
      </w:r>
    </w:p>
    <w:p w14:paraId="7E4AB96A" w14:textId="77777777" w:rsidR="001820A6" w:rsidRDefault="00BD6C52" w:rsidP="004527DD">
      <w:pPr>
        <w:pStyle w:val="a6"/>
        <w:numPr>
          <w:ilvl w:val="0"/>
          <w:numId w:val="13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инимальный доступный объем дискового пространства – 20 </w:t>
      </w:r>
      <w:proofErr w:type="spellStart"/>
      <w:r w:rsidR="001820A6">
        <w:rPr>
          <w:rFonts w:ascii="Times New Roman" w:hAnsi="Times New Roman"/>
          <w:sz w:val="28"/>
          <w:szCs w:val="28"/>
          <w:lang w:val="ru-RU"/>
        </w:rPr>
        <w:t>гб</w:t>
      </w:r>
      <w:proofErr w:type="spellEnd"/>
      <w:r w:rsidR="001820A6">
        <w:rPr>
          <w:rFonts w:ascii="Times New Roman" w:hAnsi="Times New Roman"/>
          <w:sz w:val="28"/>
          <w:szCs w:val="28"/>
          <w:lang w:val="ru-RU"/>
        </w:rPr>
        <w:t>.</w:t>
      </w:r>
    </w:p>
    <w:p w14:paraId="13B81C95" w14:textId="77777777" w:rsidR="001820A6" w:rsidRDefault="001820A6" w:rsidP="004527DD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омендованные аппаратные требования для серверной машины: </w:t>
      </w:r>
    </w:p>
    <w:p w14:paraId="192D4A63" w14:textId="77777777" w:rsidR="001820A6" w:rsidRDefault="00BD6C52" w:rsidP="004527DD">
      <w:pPr>
        <w:pStyle w:val="a6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роцессор архитектуры </w:t>
      </w:r>
      <w:r w:rsidR="001820A6">
        <w:rPr>
          <w:rFonts w:ascii="Times New Roman" w:hAnsi="Times New Roman"/>
          <w:sz w:val="28"/>
          <w:szCs w:val="28"/>
        </w:rPr>
        <w:t>x</w:t>
      </w:r>
      <w:r w:rsidR="001820A6">
        <w:rPr>
          <w:rFonts w:ascii="Times New Roman" w:hAnsi="Times New Roman"/>
          <w:sz w:val="28"/>
          <w:szCs w:val="28"/>
          <w:lang w:val="ru-RU"/>
        </w:rPr>
        <w:t>86 с поддержкой виртуализации;</w:t>
      </w:r>
    </w:p>
    <w:p w14:paraId="798B6BAA" w14:textId="77777777" w:rsidR="001820A6" w:rsidRDefault="00BD6C52" w:rsidP="004527DD">
      <w:pPr>
        <w:pStyle w:val="a6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1820A6">
        <w:rPr>
          <w:rFonts w:ascii="Times New Roman" w:hAnsi="Times New Roman"/>
          <w:sz w:val="28"/>
          <w:szCs w:val="28"/>
          <w:lang w:val="ru-RU"/>
        </w:rPr>
        <w:t>оличество ядер от 8 до 16;</w:t>
      </w:r>
    </w:p>
    <w:p w14:paraId="74AE3F55" w14:textId="77777777" w:rsidR="001820A6" w:rsidRDefault="00BD6C52" w:rsidP="004527DD">
      <w:pPr>
        <w:pStyle w:val="a6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инимальный объем оперативной памяти – 16 </w:t>
      </w:r>
      <w:proofErr w:type="spellStart"/>
      <w:r w:rsidR="001820A6">
        <w:rPr>
          <w:rFonts w:ascii="Times New Roman" w:hAnsi="Times New Roman"/>
          <w:sz w:val="28"/>
          <w:szCs w:val="28"/>
          <w:lang w:val="ru-RU"/>
        </w:rPr>
        <w:t>гб</w:t>
      </w:r>
      <w:proofErr w:type="spellEnd"/>
      <w:r w:rsidR="001820A6">
        <w:rPr>
          <w:rFonts w:ascii="Times New Roman" w:hAnsi="Times New Roman"/>
          <w:sz w:val="28"/>
          <w:szCs w:val="28"/>
          <w:lang w:val="ru-RU"/>
        </w:rPr>
        <w:t>;</w:t>
      </w:r>
    </w:p>
    <w:p w14:paraId="5BC09358" w14:textId="77777777" w:rsidR="001820A6" w:rsidRPr="005A6475" w:rsidRDefault="00BD6C52" w:rsidP="004527DD">
      <w:pPr>
        <w:pStyle w:val="a6"/>
        <w:numPr>
          <w:ilvl w:val="0"/>
          <w:numId w:val="14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инимальный доступный объем дискового пространства – 512 </w:t>
      </w:r>
      <w:proofErr w:type="spellStart"/>
      <w:r w:rsidR="001820A6">
        <w:rPr>
          <w:rFonts w:ascii="Times New Roman" w:hAnsi="Times New Roman"/>
          <w:sz w:val="28"/>
          <w:szCs w:val="28"/>
          <w:lang w:val="ru-RU"/>
        </w:rPr>
        <w:t>гб</w:t>
      </w:r>
      <w:proofErr w:type="spellEnd"/>
      <w:r w:rsidR="001820A6">
        <w:rPr>
          <w:rFonts w:ascii="Times New Roman" w:hAnsi="Times New Roman"/>
          <w:sz w:val="28"/>
          <w:szCs w:val="28"/>
          <w:lang w:val="ru-RU"/>
        </w:rPr>
        <w:t>.</w:t>
      </w:r>
    </w:p>
    <w:p w14:paraId="05E16D5D" w14:textId="77777777" w:rsidR="001820A6" w:rsidRDefault="001820A6" w:rsidP="004527DD">
      <w:pPr>
        <w:pStyle w:val="a6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ные средства требующиеся для работы приложения: </w:t>
      </w:r>
    </w:p>
    <w:p w14:paraId="342D4CD2" w14:textId="77777777" w:rsidR="001820A6" w:rsidRDefault="00BD6C52" w:rsidP="004527DD">
      <w:pPr>
        <w:pStyle w:val="a6"/>
        <w:numPr>
          <w:ilvl w:val="0"/>
          <w:numId w:val="1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лиент – операционная система </w:t>
      </w:r>
      <w:r w:rsidR="001820A6">
        <w:rPr>
          <w:rFonts w:ascii="Times New Roman" w:hAnsi="Times New Roman"/>
          <w:sz w:val="28"/>
          <w:szCs w:val="28"/>
        </w:rPr>
        <w:t>Windows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820A6">
        <w:rPr>
          <w:rFonts w:ascii="Times New Roman" w:hAnsi="Times New Roman"/>
          <w:sz w:val="28"/>
          <w:szCs w:val="28"/>
        </w:rPr>
        <w:t>Linux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1820A6">
        <w:rPr>
          <w:rFonts w:ascii="Times New Roman" w:hAnsi="Times New Roman"/>
          <w:sz w:val="28"/>
          <w:szCs w:val="28"/>
        </w:rPr>
        <w:t>MacOS</w:t>
      </w:r>
      <w:r w:rsidR="001820A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="001820A6">
        <w:rPr>
          <w:rFonts w:ascii="Times New Roman" w:hAnsi="Times New Roman"/>
          <w:sz w:val="28"/>
          <w:szCs w:val="28"/>
          <w:lang w:val="ru-RU"/>
        </w:rPr>
        <w:t>Пк</w:t>
      </w:r>
      <w:proofErr w:type="spellEnd"/>
      <w:r w:rsidR="001820A6">
        <w:rPr>
          <w:rFonts w:ascii="Times New Roman" w:hAnsi="Times New Roman"/>
          <w:sz w:val="28"/>
          <w:szCs w:val="28"/>
          <w:lang w:val="ru-RU"/>
        </w:rPr>
        <w:t>);</w:t>
      </w:r>
    </w:p>
    <w:p w14:paraId="48E8EB6E" w14:textId="77777777" w:rsidR="001820A6" w:rsidRDefault="00BD6C52" w:rsidP="004527DD">
      <w:pPr>
        <w:pStyle w:val="a6"/>
        <w:numPr>
          <w:ilvl w:val="0"/>
          <w:numId w:val="1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лиент – операционная система </w:t>
      </w:r>
      <w:r w:rsidR="001820A6">
        <w:rPr>
          <w:rFonts w:ascii="Times New Roman" w:hAnsi="Times New Roman"/>
          <w:sz w:val="28"/>
          <w:szCs w:val="28"/>
        </w:rPr>
        <w:t>Android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1820A6">
        <w:rPr>
          <w:rFonts w:ascii="Times New Roman" w:hAnsi="Times New Roman"/>
          <w:sz w:val="28"/>
          <w:szCs w:val="28"/>
        </w:rPr>
        <w:t>iOS</w:t>
      </w:r>
      <w:r w:rsidR="001820A6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1820A6">
        <w:rPr>
          <w:rFonts w:ascii="Times New Roman" w:hAnsi="Times New Roman"/>
          <w:sz w:val="28"/>
          <w:szCs w:val="28"/>
          <w:lang w:val="ru-RU"/>
        </w:rPr>
        <w:t>Мобильный телефон);</w:t>
      </w:r>
    </w:p>
    <w:p w14:paraId="2A9CBE51" w14:textId="77777777" w:rsidR="001820A6" w:rsidRDefault="00BD6C52" w:rsidP="004527DD">
      <w:pPr>
        <w:pStyle w:val="a6"/>
        <w:numPr>
          <w:ilvl w:val="0"/>
          <w:numId w:val="15"/>
        </w:num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ервер – операционная система </w:t>
      </w:r>
      <w:r w:rsidR="001820A6">
        <w:rPr>
          <w:rFonts w:ascii="Times New Roman" w:hAnsi="Times New Roman"/>
          <w:sz w:val="28"/>
          <w:szCs w:val="28"/>
        </w:rPr>
        <w:t>Windows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820A6">
        <w:rPr>
          <w:rFonts w:ascii="Times New Roman" w:hAnsi="Times New Roman"/>
          <w:sz w:val="28"/>
          <w:szCs w:val="28"/>
        </w:rPr>
        <w:t>Linux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A3DFDB8" w14:textId="77777777" w:rsidR="001820A6" w:rsidRDefault="001820A6" w:rsidP="00B724B0">
      <w:pPr>
        <w:pStyle w:val="a6"/>
        <w:numPr>
          <w:ilvl w:val="1"/>
          <w:numId w:val="8"/>
        </w:numPr>
        <w:spacing w:before="360" w:after="24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ебования к информационной и программной совместимости</w:t>
      </w:r>
    </w:p>
    <w:p w14:paraId="173B62F3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ложение клиент и сервер общаются с использованием сети </w:t>
      </w:r>
      <w:r w:rsidR="005A6475">
        <w:rPr>
          <w:rFonts w:ascii="Times New Roman" w:hAnsi="Times New Roman"/>
          <w:sz w:val="28"/>
          <w:szCs w:val="28"/>
          <w:lang w:val="ru-RU"/>
        </w:rPr>
        <w:t>интернет</w:t>
      </w:r>
      <w:r>
        <w:rPr>
          <w:rFonts w:ascii="Times New Roman" w:hAnsi="Times New Roman"/>
          <w:sz w:val="28"/>
          <w:szCs w:val="28"/>
          <w:lang w:val="ru-RU"/>
        </w:rPr>
        <w:t xml:space="preserve"> по протоколу </w:t>
      </w:r>
      <w:r>
        <w:rPr>
          <w:rFonts w:ascii="Times New Roman" w:hAnsi="Times New Roman"/>
          <w:sz w:val="28"/>
          <w:szCs w:val="28"/>
        </w:rPr>
        <w:t>HTTP</w:t>
      </w:r>
      <w:r>
        <w:rPr>
          <w:rFonts w:ascii="Times New Roman" w:hAnsi="Times New Roman"/>
          <w:sz w:val="28"/>
          <w:szCs w:val="28"/>
          <w:lang w:val="ru-RU"/>
        </w:rPr>
        <w:t xml:space="preserve">. Приложение сервер общается с СУБД локально (если они расположены на одной машине) или по сети интернет по протоколу </w:t>
      </w:r>
      <w:r>
        <w:rPr>
          <w:rFonts w:ascii="Times New Roman" w:hAnsi="Times New Roman"/>
          <w:sz w:val="28"/>
          <w:szCs w:val="28"/>
        </w:rPr>
        <w:t>RDA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C4FB55B" w14:textId="77777777" w:rsidR="001820A6" w:rsidRDefault="001820A6" w:rsidP="005A6475">
      <w:pPr>
        <w:spacing w:before="360" w:after="24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 xml:space="preserve">5. Требования к программной документации </w:t>
      </w:r>
    </w:p>
    <w:p w14:paraId="78ED3CEC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ная документация должна быть представлена в виде отдельной конечной точки приложения для клиентской и серверной части. Так же возможно наличие комментариев внутри кода программы. </w:t>
      </w:r>
    </w:p>
    <w:p w14:paraId="404713E8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кументация для серверной части должна быть представлена в виде описания конечных точек и должна содержать: </w:t>
      </w:r>
    </w:p>
    <w:p w14:paraId="01D393F6" w14:textId="77777777" w:rsidR="001820A6" w:rsidRDefault="001820A6" w:rsidP="004527DD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URL </w:t>
      </w:r>
      <w:r>
        <w:rPr>
          <w:rFonts w:ascii="Times New Roman" w:hAnsi="Times New Roman"/>
          <w:sz w:val="28"/>
          <w:szCs w:val="28"/>
          <w:lang w:val="ru-RU"/>
        </w:rPr>
        <w:t>конечной точки;</w:t>
      </w:r>
    </w:p>
    <w:p w14:paraId="2CDFEE54" w14:textId="77777777" w:rsidR="001820A6" w:rsidRDefault="00BD6C52" w:rsidP="004527DD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азвание используемого </w:t>
      </w:r>
      <w:r w:rsidR="001820A6">
        <w:rPr>
          <w:rFonts w:ascii="Times New Roman" w:hAnsi="Times New Roman"/>
          <w:sz w:val="28"/>
          <w:szCs w:val="28"/>
        </w:rPr>
        <w:t xml:space="preserve">HTTP </w:t>
      </w:r>
      <w:r w:rsidR="001820A6">
        <w:rPr>
          <w:rFonts w:ascii="Times New Roman" w:hAnsi="Times New Roman"/>
          <w:sz w:val="28"/>
          <w:szCs w:val="28"/>
          <w:lang w:val="ru-RU"/>
        </w:rPr>
        <w:t>метода</w:t>
      </w:r>
      <w:r w:rsidR="001820A6">
        <w:rPr>
          <w:rFonts w:ascii="Times New Roman" w:hAnsi="Times New Roman"/>
          <w:sz w:val="28"/>
          <w:szCs w:val="28"/>
        </w:rPr>
        <w:t>;</w:t>
      </w:r>
    </w:p>
    <w:p w14:paraId="25C6DB92" w14:textId="77777777" w:rsidR="001820A6" w:rsidRDefault="00BD6C52" w:rsidP="004527DD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820A6">
        <w:rPr>
          <w:rFonts w:ascii="Times New Roman" w:hAnsi="Times New Roman"/>
          <w:sz w:val="28"/>
          <w:szCs w:val="28"/>
          <w:lang w:val="ru-RU"/>
        </w:rPr>
        <w:t>ример данных, передаваемых на сервер по указанной конечно</w:t>
      </w:r>
      <w:r w:rsidR="005A6475">
        <w:rPr>
          <w:rFonts w:ascii="Times New Roman" w:hAnsi="Times New Roman"/>
          <w:sz w:val="28"/>
          <w:szCs w:val="28"/>
          <w:lang w:val="ru-RU"/>
        </w:rPr>
        <w:t>й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 точке;</w:t>
      </w:r>
    </w:p>
    <w:p w14:paraId="58E22C5B" w14:textId="77777777" w:rsidR="001820A6" w:rsidRDefault="00BD6C52" w:rsidP="004527DD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1820A6">
        <w:rPr>
          <w:rFonts w:ascii="Times New Roman" w:hAnsi="Times New Roman"/>
          <w:sz w:val="28"/>
          <w:szCs w:val="28"/>
          <w:lang w:val="ru-RU"/>
        </w:rPr>
        <w:t>ример данных, возвращаемых с сервера.</w:t>
      </w:r>
    </w:p>
    <w:p w14:paraId="77CC815D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достижения этих целей может быть использована спецификация описания </w:t>
      </w:r>
      <w:r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  <w:lang w:val="ru-RU"/>
        </w:rPr>
        <w:t xml:space="preserve"> под названием </w:t>
      </w:r>
      <w:r>
        <w:rPr>
          <w:rFonts w:ascii="Times New Roman" w:hAnsi="Times New Roman"/>
          <w:sz w:val="28"/>
          <w:szCs w:val="28"/>
        </w:rPr>
        <w:t>Open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B8BB29C" w14:textId="77777777" w:rsidR="001820A6" w:rsidRDefault="001820A6" w:rsidP="005A6475">
      <w:pPr>
        <w:pStyle w:val="a6"/>
        <w:numPr>
          <w:ilvl w:val="0"/>
          <w:numId w:val="17"/>
        </w:numPr>
        <w:spacing w:before="360" w:after="24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адии и этапы разработки</w:t>
      </w:r>
    </w:p>
    <w:p w14:paraId="3950052E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работка должна быть проведена в 3 этапа: </w:t>
      </w:r>
    </w:p>
    <w:p w14:paraId="4DE38EF3" w14:textId="77777777" w:rsidR="001820A6" w:rsidRDefault="00BD6C52" w:rsidP="005A6475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1820A6">
        <w:rPr>
          <w:rFonts w:ascii="Times New Roman" w:hAnsi="Times New Roman"/>
          <w:sz w:val="28"/>
          <w:szCs w:val="28"/>
          <w:lang w:val="ru-RU"/>
        </w:rPr>
        <w:t>ехническое задание</w:t>
      </w:r>
      <w:r w:rsidR="001820A6">
        <w:rPr>
          <w:rFonts w:ascii="Times New Roman" w:hAnsi="Times New Roman"/>
          <w:sz w:val="28"/>
          <w:szCs w:val="28"/>
        </w:rPr>
        <w:t>;</w:t>
      </w:r>
    </w:p>
    <w:p w14:paraId="2DEFE6EE" w14:textId="77777777" w:rsidR="001820A6" w:rsidRDefault="00BD6C52" w:rsidP="005A6475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1820A6">
        <w:rPr>
          <w:rFonts w:ascii="Times New Roman" w:hAnsi="Times New Roman"/>
          <w:sz w:val="28"/>
          <w:szCs w:val="28"/>
          <w:lang w:val="ru-RU"/>
        </w:rPr>
        <w:t>ехнический проект</w:t>
      </w:r>
      <w:r w:rsidR="001820A6">
        <w:rPr>
          <w:rFonts w:ascii="Times New Roman" w:hAnsi="Times New Roman"/>
          <w:sz w:val="28"/>
          <w:szCs w:val="28"/>
        </w:rPr>
        <w:t xml:space="preserve">; </w:t>
      </w:r>
    </w:p>
    <w:p w14:paraId="677B0C74" w14:textId="77777777" w:rsidR="001820A6" w:rsidRPr="008B7A7C" w:rsidRDefault="00BD6C52" w:rsidP="005A6475">
      <w:pPr>
        <w:pStyle w:val="a6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1820A6">
        <w:rPr>
          <w:rFonts w:ascii="Times New Roman" w:hAnsi="Times New Roman"/>
          <w:sz w:val="28"/>
          <w:szCs w:val="28"/>
          <w:lang w:val="ru-RU"/>
        </w:rPr>
        <w:t>недрение</w:t>
      </w:r>
      <w:r w:rsidR="004527DD">
        <w:rPr>
          <w:rFonts w:ascii="Times New Roman" w:hAnsi="Times New Roman"/>
          <w:sz w:val="28"/>
          <w:szCs w:val="28"/>
          <w:lang w:val="ru-RU"/>
        </w:rPr>
        <w:t>.</w:t>
      </w:r>
    </w:p>
    <w:p w14:paraId="7699AFBB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0F780DD" w14:textId="77777777" w:rsidR="001820A6" w:rsidRDefault="001820A6" w:rsidP="005A64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стадии «Технический (и рабочий) проект» должны быть выполнены перечисленные ниже этапы работ:</w:t>
      </w:r>
    </w:p>
    <w:p w14:paraId="32174F5D" w14:textId="2B17C7AA" w:rsidR="001820A6" w:rsidRDefault="00BD6C52" w:rsidP="004527D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1820A6">
        <w:rPr>
          <w:rFonts w:ascii="Times New Roman" w:hAnsi="Times New Roman"/>
          <w:sz w:val="28"/>
          <w:szCs w:val="28"/>
          <w:lang w:val="ru-RU"/>
        </w:rPr>
        <w:t xml:space="preserve">азработка </w:t>
      </w:r>
      <w:proofErr w:type="spellStart"/>
      <w:proofErr w:type="gramStart"/>
      <w:r w:rsidR="001820A6">
        <w:rPr>
          <w:rFonts w:ascii="Times New Roman" w:hAnsi="Times New Roman"/>
          <w:sz w:val="28"/>
          <w:szCs w:val="28"/>
          <w:lang w:val="ru-RU"/>
        </w:rPr>
        <w:t>программы;</w:t>
      </w:r>
      <w:r w:rsidR="005C2EC6">
        <w:rPr>
          <w:rFonts w:ascii="Times New Roman" w:hAnsi="Times New Roman"/>
          <w:sz w:val="28"/>
          <w:szCs w:val="28"/>
          <w:lang w:val="ru-RU"/>
        </w:rPr>
        <w:t>рол</w:t>
      </w:r>
      <w:proofErr w:type="spellEnd"/>
      <w:proofErr w:type="gramEnd"/>
    </w:p>
    <w:p w14:paraId="434C7BA7" w14:textId="77777777" w:rsidR="001820A6" w:rsidRDefault="00BD6C52" w:rsidP="004527D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1820A6">
        <w:rPr>
          <w:rFonts w:ascii="Times New Roman" w:hAnsi="Times New Roman"/>
          <w:sz w:val="28"/>
          <w:szCs w:val="28"/>
          <w:lang w:val="ru-RU"/>
        </w:rPr>
        <w:t>азработка программной документации;</w:t>
      </w:r>
    </w:p>
    <w:p w14:paraId="683084FA" w14:textId="77777777" w:rsidR="001820A6" w:rsidRPr="005A6475" w:rsidRDefault="00BD6C52" w:rsidP="004527DD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1820A6">
        <w:rPr>
          <w:rFonts w:ascii="Times New Roman" w:hAnsi="Times New Roman"/>
          <w:sz w:val="28"/>
          <w:szCs w:val="28"/>
          <w:lang w:val="ru-RU"/>
        </w:rPr>
        <w:t>спытание программы</w:t>
      </w:r>
      <w:r w:rsidR="004527DD">
        <w:rPr>
          <w:rFonts w:ascii="Times New Roman" w:hAnsi="Times New Roman"/>
          <w:sz w:val="28"/>
          <w:szCs w:val="28"/>
          <w:lang w:val="ru-RU"/>
        </w:rPr>
        <w:t>.</w:t>
      </w:r>
    </w:p>
    <w:p w14:paraId="286A621C" w14:textId="77777777" w:rsidR="001820A6" w:rsidRDefault="001820A6" w:rsidP="005A6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этапе разработки программы должна быть выполнена работа по программированию и отладке программы.</w:t>
      </w:r>
    </w:p>
    <w:p w14:paraId="1442863F" w14:textId="77777777" w:rsidR="001820A6" w:rsidRDefault="001820A6" w:rsidP="005A64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sectPr w:rsidR="00182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600"/>
    <w:multiLevelType w:val="hybridMultilevel"/>
    <w:tmpl w:val="771875F8"/>
    <w:lvl w:ilvl="0" w:tplc="C7A6D6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CC7"/>
    <w:multiLevelType w:val="hybridMultilevel"/>
    <w:tmpl w:val="1F30E078"/>
    <w:lvl w:ilvl="0" w:tplc="78303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A2091E"/>
    <w:multiLevelType w:val="hybridMultilevel"/>
    <w:tmpl w:val="F94C5E4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D1C1879"/>
    <w:multiLevelType w:val="hybridMultilevel"/>
    <w:tmpl w:val="DEF88CD0"/>
    <w:lvl w:ilvl="0" w:tplc="0419000F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E40CA"/>
    <w:multiLevelType w:val="hybridMultilevel"/>
    <w:tmpl w:val="86FE3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A02DF6"/>
    <w:multiLevelType w:val="hybridMultilevel"/>
    <w:tmpl w:val="A7B4544C"/>
    <w:lvl w:ilvl="0" w:tplc="B8A053A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434"/>
    <w:multiLevelType w:val="multilevel"/>
    <w:tmpl w:val="A028BFB0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AC796C"/>
    <w:multiLevelType w:val="hybridMultilevel"/>
    <w:tmpl w:val="E15C1BA2"/>
    <w:lvl w:ilvl="0" w:tplc="C7A6D6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4CA1E14"/>
    <w:multiLevelType w:val="hybridMultilevel"/>
    <w:tmpl w:val="D0608654"/>
    <w:lvl w:ilvl="0" w:tplc="7918F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0749C"/>
    <w:multiLevelType w:val="hybridMultilevel"/>
    <w:tmpl w:val="87822D2C"/>
    <w:lvl w:ilvl="0" w:tplc="C7A6D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033C1C"/>
    <w:multiLevelType w:val="hybridMultilevel"/>
    <w:tmpl w:val="6BB69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9D527F"/>
    <w:multiLevelType w:val="hybridMultilevel"/>
    <w:tmpl w:val="1BFAAE6A"/>
    <w:lvl w:ilvl="0" w:tplc="1A9EA6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E31BA"/>
    <w:multiLevelType w:val="hybridMultilevel"/>
    <w:tmpl w:val="900CBCC8"/>
    <w:lvl w:ilvl="0" w:tplc="028C1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F1693"/>
    <w:multiLevelType w:val="hybridMultilevel"/>
    <w:tmpl w:val="E29ACE0A"/>
    <w:lvl w:ilvl="0" w:tplc="5F16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F2B5D"/>
    <w:multiLevelType w:val="hybridMultilevel"/>
    <w:tmpl w:val="51B4BE14"/>
    <w:lvl w:ilvl="0" w:tplc="4002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B644A"/>
    <w:multiLevelType w:val="hybridMultilevel"/>
    <w:tmpl w:val="81EA9244"/>
    <w:lvl w:ilvl="0" w:tplc="1E9E0E4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75E"/>
    <w:multiLevelType w:val="hybridMultilevel"/>
    <w:tmpl w:val="71B473C8"/>
    <w:lvl w:ilvl="0" w:tplc="2196FAEA">
      <w:start w:val="1"/>
      <w:numFmt w:val="decimal"/>
      <w:pStyle w:val="a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75BA6"/>
    <w:multiLevelType w:val="hybridMultilevel"/>
    <w:tmpl w:val="677A3E8E"/>
    <w:lvl w:ilvl="0" w:tplc="D47AC5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5D293C"/>
    <w:multiLevelType w:val="hybridMultilevel"/>
    <w:tmpl w:val="38DE07B2"/>
    <w:lvl w:ilvl="0" w:tplc="DEF640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62CE"/>
    <w:multiLevelType w:val="hybridMultilevel"/>
    <w:tmpl w:val="6A5A8554"/>
    <w:lvl w:ilvl="0" w:tplc="D4E86B6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2865E1"/>
    <w:multiLevelType w:val="hybridMultilevel"/>
    <w:tmpl w:val="DB642E10"/>
    <w:lvl w:ilvl="0" w:tplc="C7A6D65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F9B"/>
    <w:multiLevelType w:val="multilevel"/>
    <w:tmpl w:val="29562D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A62F51"/>
    <w:multiLevelType w:val="hybridMultilevel"/>
    <w:tmpl w:val="A55EB5B0"/>
    <w:lvl w:ilvl="0" w:tplc="8EBE9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C45BB3"/>
    <w:multiLevelType w:val="hybridMultilevel"/>
    <w:tmpl w:val="6F22E042"/>
    <w:lvl w:ilvl="0" w:tplc="983802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8EA7389"/>
    <w:multiLevelType w:val="hybridMultilevel"/>
    <w:tmpl w:val="2D3817FA"/>
    <w:lvl w:ilvl="0" w:tplc="C7A6D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0"/>
  </w:num>
  <w:num w:numId="5">
    <w:abstractNumId w:val="8"/>
  </w:num>
  <w:num w:numId="6">
    <w:abstractNumId w:val="17"/>
  </w:num>
  <w:num w:numId="7">
    <w:abstractNumId w:val="4"/>
  </w:num>
  <w:num w:numId="8">
    <w:abstractNumId w:val="23"/>
  </w:num>
  <w:num w:numId="9">
    <w:abstractNumId w:val="2"/>
  </w:num>
  <w:num w:numId="10">
    <w:abstractNumId w:val="22"/>
  </w:num>
  <w:num w:numId="11">
    <w:abstractNumId w:val="16"/>
  </w:num>
  <w:num w:numId="12">
    <w:abstractNumId w:val="12"/>
  </w:num>
  <w:num w:numId="13">
    <w:abstractNumId w:val="26"/>
  </w:num>
  <w:num w:numId="14">
    <w:abstractNumId w:val="1"/>
  </w:num>
  <w:num w:numId="15">
    <w:abstractNumId w:val="13"/>
  </w:num>
  <w:num w:numId="16">
    <w:abstractNumId w:val="15"/>
  </w:num>
  <w:num w:numId="1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6"/>
  </w:num>
  <w:num w:numId="21">
    <w:abstractNumId w:val="3"/>
  </w:num>
  <w:num w:numId="22">
    <w:abstractNumId w:val="14"/>
  </w:num>
  <w:num w:numId="23">
    <w:abstractNumId w:val="24"/>
  </w:num>
  <w:num w:numId="24">
    <w:abstractNumId w:val="25"/>
  </w:num>
  <w:num w:numId="25">
    <w:abstractNumId w:val="10"/>
  </w:num>
  <w:num w:numId="26">
    <w:abstractNumId w:val="0"/>
  </w:num>
  <w:num w:numId="27">
    <w:abstractNumId w:val="2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43"/>
    <w:rsid w:val="00083B17"/>
    <w:rsid w:val="00086CF1"/>
    <w:rsid w:val="00092F1E"/>
    <w:rsid w:val="000A48E7"/>
    <w:rsid w:val="000F38D7"/>
    <w:rsid w:val="000F6B77"/>
    <w:rsid w:val="001820A6"/>
    <w:rsid w:val="001B3460"/>
    <w:rsid w:val="00214068"/>
    <w:rsid w:val="002622CA"/>
    <w:rsid w:val="002F24EC"/>
    <w:rsid w:val="003373B7"/>
    <w:rsid w:val="003575AA"/>
    <w:rsid w:val="00370A1D"/>
    <w:rsid w:val="00375C33"/>
    <w:rsid w:val="0038331C"/>
    <w:rsid w:val="003930A3"/>
    <w:rsid w:val="003D1A5C"/>
    <w:rsid w:val="003F48B4"/>
    <w:rsid w:val="004527DD"/>
    <w:rsid w:val="00471EF9"/>
    <w:rsid w:val="00491DEB"/>
    <w:rsid w:val="004959EE"/>
    <w:rsid w:val="0049701B"/>
    <w:rsid w:val="0054591A"/>
    <w:rsid w:val="00563E93"/>
    <w:rsid w:val="005A6475"/>
    <w:rsid w:val="005C2EC6"/>
    <w:rsid w:val="005C6EE9"/>
    <w:rsid w:val="00640643"/>
    <w:rsid w:val="006F61B9"/>
    <w:rsid w:val="00704300"/>
    <w:rsid w:val="007700AB"/>
    <w:rsid w:val="00791103"/>
    <w:rsid w:val="007C7A60"/>
    <w:rsid w:val="007F4E77"/>
    <w:rsid w:val="008126E5"/>
    <w:rsid w:val="00864BA9"/>
    <w:rsid w:val="008A6131"/>
    <w:rsid w:val="008B2D73"/>
    <w:rsid w:val="008B7A7C"/>
    <w:rsid w:val="00900B71"/>
    <w:rsid w:val="009453A9"/>
    <w:rsid w:val="00952DB1"/>
    <w:rsid w:val="009F052F"/>
    <w:rsid w:val="00A00D2B"/>
    <w:rsid w:val="00A61BE8"/>
    <w:rsid w:val="00AC280F"/>
    <w:rsid w:val="00AC4045"/>
    <w:rsid w:val="00AE4060"/>
    <w:rsid w:val="00AF2C38"/>
    <w:rsid w:val="00B005AE"/>
    <w:rsid w:val="00B444C1"/>
    <w:rsid w:val="00B65480"/>
    <w:rsid w:val="00B724B0"/>
    <w:rsid w:val="00BD6C52"/>
    <w:rsid w:val="00BF4BF1"/>
    <w:rsid w:val="00C66801"/>
    <w:rsid w:val="00CC3CF1"/>
    <w:rsid w:val="00CE01B4"/>
    <w:rsid w:val="00CE4F12"/>
    <w:rsid w:val="00D72370"/>
    <w:rsid w:val="00D735D9"/>
    <w:rsid w:val="00D96468"/>
    <w:rsid w:val="00DD055C"/>
    <w:rsid w:val="00E6736F"/>
    <w:rsid w:val="00E96CDF"/>
    <w:rsid w:val="00EB198F"/>
    <w:rsid w:val="00ED0D00"/>
    <w:rsid w:val="00F21655"/>
    <w:rsid w:val="00F35A9E"/>
    <w:rsid w:val="00F36742"/>
    <w:rsid w:val="00F476EF"/>
    <w:rsid w:val="00F478D7"/>
    <w:rsid w:val="00F519DC"/>
    <w:rsid w:val="00FA3219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6BA97"/>
  <w15:chartTrackingRefBased/>
  <w15:docId w15:val="{D21E1DA7-6C5D-4B50-B5C3-E9F10096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A6"/>
    <w:pPr>
      <w:spacing w:line="256" w:lineRule="auto"/>
    </w:pPr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37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91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истинг"/>
    <w:basedOn w:val="a0"/>
    <w:link w:val="a5"/>
    <w:qFormat/>
    <w:rsid w:val="00F519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</w:pPr>
    <w:rPr>
      <w:rFonts w:ascii="Courier New" w:eastAsia="Times New Roman" w:hAnsi="Courier New" w:cs="Courier New"/>
      <w:snapToGrid w:val="0"/>
      <w:sz w:val="28"/>
      <w:szCs w:val="20"/>
      <w:lang w:eastAsia="ru-RU"/>
    </w:rPr>
  </w:style>
  <w:style w:type="character" w:customStyle="1" w:styleId="a5">
    <w:name w:val="Листинг Знак"/>
    <w:basedOn w:val="a1"/>
    <w:link w:val="a4"/>
    <w:rsid w:val="00F519DC"/>
    <w:rPr>
      <w:rFonts w:ascii="Courier New" w:eastAsia="Times New Roman" w:hAnsi="Courier New" w:cs="Courier New"/>
      <w:snapToGrid w:val="0"/>
      <w:sz w:val="28"/>
      <w:szCs w:val="20"/>
      <w:lang w:val="en-US" w:eastAsia="ru-RU"/>
    </w:rPr>
  </w:style>
  <w:style w:type="paragraph" w:customStyle="1" w:styleId="a">
    <w:name w:val="Заголовок Лера"/>
    <w:basedOn w:val="a6"/>
    <w:link w:val="a7"/>
    <w:qFormat/>
    <w:rsid w:val="00F35A9E"/>
    <w:pPr>
      <w:numPr>
        <w:numId w:val="1"/>
      </w:numPr>
      <w:spacing w:before="360" w:after="240" w:line="240" w:lineRule="auto"/>
      <w:ind w:left="0" w:firstLine="709"/>
      <w:jc w:val="both"/>
    </w:pPr>
    <w:rPr>
      <w:rFonts w:ascii="Times New Roman" w:hAnsi="Times New Roman" w:cs="Courier New"/>
      <w:b/>
      <w:color w:val="000000" w:themeColor="text1"/>
      <w:sz w:val="28"/>
      <w:szCs w:val="24"/>
    </w:rPr>
  </w:style>
  <w:style w:type="character" w:customStyle="1" w:styleId="a7">
    <w:name w:val="Заголовок Лера Знак"/>
    <w:basedOn w:val="a1"/>
    <w:link w:val="a"/>
    <w:rsid w:val="00F35A9E"/>
    <w:rPr>
      <w:rFonts w:ascii="Times New Roman" w:hAnsi="Times New Roman" w:cs="Courier New"/>
      <w:b/>
      <w:color w:val="000000" w:themeColor="text1"/>
      <w:sz w:val="28"/>
      <w:szCs w:val="24"/>
    </w:rPr>
  </w:style>
  <w:style w:type="paragraph" w:styleId="a6">
    <w:name w:val="List Paragraph"/>
    <w:basedOn w:val="a0"/>
    <w:uiPriority w:val="34"/>
    <w:qFormat/>
    <w:rsid w:val="00F35A9E"/>
    <w:pPr>
      <w:ind w:left="720"/>
      <w:contextualSpacing/>
    </w:pPr>
  </w:style>
  <w:style w:type="paragraph" w:customStyle="1" w:styleId="a8">
    <w:name w:val="Рисунок"/>
    <w:basedOn w:val="a0"/>
    <w:link w:val="a9"/>
    <w:qFormat/>
    <w:rsid w:val="00F35A9E"/>
    <w:pPr>
      <w:spacing w:before="280" w:after="24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a9">
    <w:name w:val="Рисунок Знак"/>
    <w:basedOn w:val="a1"/>
    <w:link w:val="a8"/>
    <w:rsid w:val="00F35A9E"/>
    <w:rPr>
      <w:rFonts w:ascii="Times New Roman" w:hAnsi="Times New Roman" w:cs="Times New Roman"/>
      <w:noProof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373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aa">
    <w:name w:val="Обычный_КурсовойПроект"/>
    <w:basedOn w:val="a0"/>
    <w:link w:val="ab"/>
    <w:qFormat/>
    <w:rsid w:val="009F052F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b">
    <w:name w:val="Обычный_КурсовойПроект Знак"/>
    <w:basedOn w:val="a1"/>
    <w:link w:val="aa"/>
    <w:rsid w:val="009F052F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91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9162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7178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968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9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5819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805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5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25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158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85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790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5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AE93-665F-442A-BB8E-74220981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1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Кирилл Драч</cp:lastModifiedBy>
  <cp:revision>27</cp:revision>
  <dcterms:created xsi:type="dcterms:W3CDTF">2022-09-20T09:09:00Z</dcterms:created>
  <dcterms:modified xsi:type="dcterms:W3CDTF">2023-11-12T14:51:00Z</dcterms:modified>
</cp:coreProperties>
</file>